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1D207" w14:textId="77777777" w:rsidR="00D0746C" w:rsidRPr="00D0746C" w:rsidRDefault="00D0746C" w:rsidP="00D0746C">
      <w:pPr>
        <w:spacing w:line="360" w:lineRule="auto"/>
        <w:rPr>
          <w:b/>
        </w:rPr>
      </w:pPr>
      <w:r w:rsidRPr="00D0746C">
        <w:rPr>
          <w:b/>
        </w:rPr>
        <w:t>IDeRBlog ii Unterrichtsvorbereitungen</w:t>
      </w:r>
    </w:p>
    <w:p w14:paraId="6B033194" w14:textId="77777777" w:rsidR="00677AA0" w:rsidRPr="007A250E" w:rsidRDefault="00BE26FE" w:rsidP="007A250E">
      <w:pPr>
        <w:spacing w:line="360" w:lineRule="auto"/>
        <w:rPr>
          <w:b/>
        </w:rPr>
      </w:pPr>
      <w:r>
        <w:rPr>
          <w:b/>
        </w:rPr>
        <w:t xml:space="preserve">Wortbausteine </w:t>
      </w:r>
      <w:r w:rsidR="00EC4E28">
        <w:rPr>
          <w:b/>
        </w:rPr>
        <w:t>Suffix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0"/>
        <w:gridCol w:w="4769"/>
        <w:gridCol w:w="851"/>
        <w:gridCol w:w="1701"/>
        <w:gridCol w:w="1525"/>
      </w:tblGrid>
      <w:tr w:rsidR="00D350B7" w:rsidRPr="00D0746C" w14:paraId="7A436642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7491EF34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1D928239" w14:textId="77777777" w:rsidR="00D350B7" w:rsidRDefault="00D350B7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 xml:space="preserve">Stunde – Was </w:t>
            </w:r>
            <w:r w:rsidR="00FA3C71">
              <w:rPr>
                <w:b/>
              </w:rPr>
              <w:t xml:space="preserve">sind Wortbausteine </w:t>
            </w:r>
            <w:r w:rsidR="00FB0A8A">
              <w:rPr>
                <w:b/>
              </w:rPr>
              <w:t>Suffix</w:t>
            </w:r>
            <w:r w:rsidR="007968A4">
              <w:rPr>
                <w:b/>
              </w:rPr>
              <w:t>?</w:t>
            </w:r>
          </w:p>
          <w:p w14:paraId="189A8094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D350B7" w:rsidRPr="00D0746C" w14:paraId="05AF0906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06B6F089" w14:textId="77777777" w:rsidR="00D350B7" w:rsidRPr="00D0746C" w:rsidRDefault="00D350B7" w:rsidP="00D074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3336634E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488C6F44" w14:textId="77777777" w:rsidR="00D350B7" w:rsidRPr="00D0746C" w:rsidRDefault="00D350B7" w:rsidP="0042111E">
            <w:pPr>
              <w:spacing w:line="360" w:lineRule="auto"/>
              <w:jc w:val="center"/>
              <w:rPr>
                <w:b/>
              </w:rPr>
            </w:pPr>
            <w:r w:rsidRPr="00D0746C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4E956BEE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555A5656" w14:textId="77777777" w:rsidR="00D350B7" w:rsidRPr="00D0746C" w:rsidRDefault="0042422E" w:rsidP="00D0746C">
            <w:pPr>
              <w:spacing w:line="360" w:lineRule="auto"/>
              <w:rPr>
                <w:b/>
              </w:rPr>
            </w:pPr>
            <w:r>
              <w:rPr>
                <w:b/>
              </w:rPr>
              <w:t>Sozialform</w:t>
            </w:r>
          </w:p>
        </w:tc>
      </w:tr>
      <w:tr w:rsidR="00D350B7" w14:paraId="63CA6D32" w14:textId="77777777" w:rsidTr="0042422E">
        <w:tc>
          <w:tcPr>
            <w:tcW w:w="442" w:type="dxa"/>
            <w:gridSpan w:val="2"/>
          </w:tcPr>
          <w:p w14:paraId="26F9CE3F" w14:textId="77777777" w:rsidR="00D350B7" w:rsidRDefault="00D350B7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586A2106" w14:textId="77777777" w:rsidR="0046371D" w:rsidRPr="00E25C5A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E25C5A">
              <w:rPr>
                <w:iCs/>
                <w:u w:val="single"/>
              </w:rPr>
              <w:t>Einstieg</w:t>
            </w:r>
          </w:p>
          <w:p w14:paraId="7A81D0B9" w14:textId="00B99546" w:rsidR="00E07D8A" w:rsidRDefault="006B7DBE" w:rsidP="00E25C5A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Lehrer</w:t>
            </w:r>
            <w:r w:rsidR="00C57258">
              <w:t>*</w:t>
            </w:r>
            <w:r>
              <w:t xml:space="preserve">in </w:t>
            </w:r>
            <w:r w:rsidR="00FB0A8A">
              <w:t>zeigt digitale Karten</w:t>
            </w:r>
            <w:r w:rsidR="003C182B">
              <w:t xml:space="preserve"> mit Wortstämmen </w:t>
            </w:r>
            <w:r w:rsidR="00FB0A8A">
              <w:t>auf der Präsentationsfläche</w:t>
            </w:r>
            <w:r w:rsidR="003C182B">
              <w:t xml:space="preserve">, thematisiert </w:t>
            </w:r>
            <w:r w:rsidR="00731525">
              <w:t>Nach</w:t>
            </w:r>
            <w:r w:rsidR="003C182B">
              <w:t xml:space="preserve">silben, andersfarbige </w:t>
            </w:r>
            <w:r w:rsidR="00FB0A8A">
              <w:t xml:space="preserve">digitale </w:t>
            </w:r>
            <w:r w:rsidR="003C182B">
              <w:t xml:space="preserve">Karten mit </w:t>
            </w:r>
            <w:r w:rsidR="00731525">
              <w:t>Nach</w:t>
            </w:r>
            <w:r w:rsidR="007A250E">
              <w:t>silben</w:t>
            </w:r>
          </w:p>
          <w:p w14:paraId="61313879" w14:textId="6DC56013" w:rsidR="00FA3C71" w:rsidRDefault="00FA3C71" w:rsidP="00E25C5A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Wie verändert sich die Bedeutung der Wörter?</w:t>
            </w:r>
          </w:p>
          <w:p w14:paraId="3850701F" w14:textId="4803BC67" w:rsidR="005433A9" w:rsidRDefault="00E25C5A" w:rsidP="005433A9">
            <w:pPr>
              <w:spacing w:line="360" w:lineRule="auto"/>
            </w:pPr>
            <w:r w:rsidRPr="00E25C5A">
              <w:rPr>
                <w:noProof/>
                <w:u w:val="dotted"/>
                <w:lang w:eastAsia="de-DE"/>
              </w:rPr>
              <w:drawing>
                <wp:anchor distT="0" distB="0" distL="114300" distR="114300" simplePos="0" relativeHeight="251655168" behindDoc="0" locked="0" layoutInCell="1" allowOverlap="1" wp14:anchorId="1D90EB79" wp14:editId="050E00FA">
                  <wp:simplePos x="0" y="0"/>
                  <wp:positionH relativeFrom="margin">
                    <wp:posOffset>-22225</wp:posOffset>
                  </wp:positionH>
                  <wp:positionV relativeFrom="margin">
                    <wp:posOffset>1610360</wp:posOffset>
                  </wp:positionV>
                  <wp:extent cx="266700" cy="372110"/>
                  <wp:effectExtent l="0" t="0" r="0" b="8890"/>
                  <wp:wrapSquare wrapText="bothSides"/>
                  <wp:docPr id="6" name="Grafik 6" descr="C:\Users\Nasenbibermädchen\Desktop\ider 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senbibermädchen\Desktop\ider 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33A9" w:rsidRPr="00E25C5A">
              <w:rPr>
                <w:u w:val="dotted"/>
              </w:rPr>
              <w:t>IDee</w:t>
            </w:r>
            <w:r w:rsidR="005433A9">
              <w:t xml:space="preserve">: Differenzierung zwischen Nomen und Adjektiven </w:t>
            </w:r>
          </w:p>
        </w:tc>
        <w:tc>
          <w:tcPr>
            <w:tcW w:w="851" w:type="dxa"/>
          </w:tcPr>
          <w:p w14:paraId="00EA19E6" w14:textId="77777777" w:rsidR="00D350B7" w:rsidRDefault="00D350B7" w:rsidP="0042111E">
            <w:pPr>
              <w:spacing w:line="360" w:lineRule="auto"/>
              <w:jc w:val="center"/>
            </w:pPr>
          </w:p>
          <w:p w14:paraId="2FF04EB8" w14:textId="77777777" w:rsidR="00D350B7" w:rsidRDefault="006B7DBE" w:rsidP="0042111E">
            <w:pPr>
              <w:spacing w:line="360" w:lineRule="auto"/>
              <w:jc w:val="center"/>
            </w:pPr>
            <w:r>
              <w:t>15</w:t>
            </w:r>
            <w:r w:rsidR="00D350B7">
              <w:t>min.</w:t>
            </w:r>
          </w:p>
        </w:tc>
        <w:tc>
          <w:tcPr>
            <w:tcW w:w="1701" w:type="dxa"/>
          </w:tcPr>
          <w:p w14:paraId="3108AB3C" w14:textId="77777777" w:rsidR="00D350B7" w:rsidRDefault="00D350B7" w:rsidP="00D0746C">
            <w:pPr>
              <w:spacing w:line="360" w:lineRule="auto"/>
            </w:pPr>
          </w:p>
          <w:p w14:paraId="349DD93A" w14:textId="77777777" w:rsidR="00D350B7" w:rsidRDefault="00FB0A8A" w:rsidP="00EA2B05">
            <w:pPr>
              <w:spacing w:line="360" w:lineRule="auto"/>
            </w:pPr>
            <w:r>
              <w:t>Padlet, Computer, Internet</w:t>
            </w:r>
          </w:p>
        </w:tc>
        <w:tc>
          <w:tcPr>
            <w:tcW w:w="1525" w:type="dxa"/>
          </w:tcPr>
          <w:p w14:paraId="26A35FA6" w14:textId="77777777" w:rsidR="00D350B7" w:rsidRDefault="00D350B7" w:rsidP="00D0746C">
            <w:pPr>
              <w:spacing w:line="360" w:lineRule="auto"/>
            </w:pPr>
          </w:p>
          <w:p w14:paraId="64992FC4" w14:textId="77777777" w:rsidR="00EA2B05" w:rsidRDefault="00E07D8A" w:rsidP="00146345">
            <w:pPr>
              <w:spacing w:line="360" w:lineRule="auto"/>
            </w:pPr>
            <w:r>
              <w:t>UG</w:t>
            </w:r>
          </w:p>
        </w:tc>
      </w:tr>
      <w:tr w:rsidR="00D350B7" w14:paraId="6249E568" w14:textId="77777777" w:rsidTr="0042422E">
        <w:tc>
          <w:tcPr>
            <w:tcW w:w="442" w:type="dxa"/>
            <w:gridSpan w:val="2"/>
          </w:tcPr>
          <w:p w14:paraId="67CC0A67" w14:textId="77777777" w:rsidR="00D350B7" w:rsidRDefault="006474ED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19B7F932" w14:textId="77777777" w:rsidR="0046371D" w:rsidRPr="00E25C5A" w:rsidRDefault="00FA3C71" w:rsidP="00146345">
            <w:pPr>
              <w:spacing w:line="360" w:lineRule="auto"/>
              <w:rPr>
                <w:iCs/>
                <w:u w:val="single"/>
              </w:rPr>
            </w:pPr>
            <w:r w:rsidRPr="00E25C5A">
              <w:rPr>
                <w:iCs/>
                <w:u w:val="single"/>
              </w:rPr>
              <w:t>Regel herleiten &amp; Beispiele</w:t>
            </w:r>
          </w:p>
          <w:p w14:paraId="41DFBC98" w14:textId="05483B4F" w:rsidR="0046371D" w:rsidRDefault="00FA3C71" w:rsidP="00E25C5A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Lehrer</w:t>
            </w:r>
            <w:r w:rsidR="00C57258">
              <w:t>*</w:t>
            </w:r>
            <w:r>
              <w:t xml:space="preserve">in ergänzt Wortkarten durch Erklärung – Entstehung eines </w:t>
            </w:r>
            <w:r w:rsidR="00FB0A8A">
              <w:t>Padlet</w:t>
            </w:r>
            <w:r w:rsidR="00C57258">
              <w:t>-</w:t>
            </w:r>
            <w:r>
              <w:t>Tafelbildes</w:t>
            </w:r>
          </w:p>
        </w:tc>
        <w:tc>
          <w:tcPr>
            <w:tcW w:w="851" w:type="dxa"/>
          </w:tcPr>
          <w:p w14:paraId="3F52ED5C" w14:textId="77777777" w:rsidR="0046371D" w:rsidRDefault="0046371D" w:rsidP="0046371D">
            <w:pPr>
              <w:spacing w:line="360" w:lineRule="auto"/>
              <w:jc w:val="center"/>
            </w:pPr>
          </w:p>
          <w:p w14:paraId="6B68A99A" w14:textId="77777777" w:rsidR="00D350B7" w:rsidRDefault="00E07D8A" w:rsidP="0046371D">
            <w:pPr>
              <w:spacing w:line="360" w:lineRule="auto"/>
              <w:jc w:val="center"/>
            </w:pPr>
            <w:r>
              <w:t>10</w:t>
            </w:r>
            <w:r w:rsidR="0046371D">
              <w:t>min.</w:t>
            </w:r>
          </w:p>
        </w:tc>
        <w:tc>
          <w:tcPr>
            <w:tcW w:w="1701" w:type="dxa"/>
          </w:tcPr>
          <w:p w14:paraId="293F6837" w14:textId="77777777" w:rsidR="00D350B7" w:rsidRDefault="00FB0A8A" w:rsidP="00D7618D">
            <w:pPr>
              <w:spacing w:line="360" w:lineRule="auto"/>
            </w:pPr>
            <w:r w:rsidRPr="00FB0A8A">
              <w:t>Padlet, Computer, Internet</w:t>
            </w:r>
          </w:p>
        </w:tc>
        <w:tc>
          <w:tcPr>
            <w:tcW w:w="1525" w:type="dxa"/>
          </w:tcPr>
          <w:p w14:paraId="008DD5C9" w14:textId="77777777" w:rsidR="00146345" w:rsidRDefault="00146345" w:rsidP="00D7618D">
            <w:pPr>
              <w:spacing w:line="360" w:lineRule="auto"/>
            </w:pPr>
          </w:p>
          <w:p w14:paraId="5C4F1E4A" w14:textId="77777777" w:rsidR="00D350B7" w:rsidRDefault="00FA3C71" w:rsidP="00D7618D">
            <w:pPr>
              <w:spacing w:line="360" w:lineRule="auto"/>
            </w:pPr>
            <w:r>
              <w:t>UG</w:t>
            </w:r>
          </w:p>
        </w:tc>
      </w:tr>
      <w:tr w:rsidR="00F63A6D" w14:paraId="724351A7" w14:textId="77777777" w:rsidTr="0042422E">
        <w:tc>
          <w:tcPr>
            <w:tcW w:w="442" w:type="dxa"/>
            <w:gridSpan w:val="2"/>
          </w:tcPr>
          <w:p w14:paraId="47F2BAFF" w14:textId="77777777" w:rsidR="00F63A6D" w:rsidRDefault="006474ED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45FC97E9" w14:textId="77777777" w:rsidR="0046371D" w:rsidRPr="00E25C5A" w:rsidRDefault="0046371D" w:rsidP="00D7618D">
            <w:pPr>
              <w:spacing w:line="360" w:lineRule="auto"/>
              <w:rPr>
                <w:iCs/>
                <w:u w:val="single"/>
              </w:rPr>
            </w:pPr>
            <w:r w:rsidRPr="00E25C5A">
              <w:rPr>
                <w:iCs/>
                <w:u w:val="single"/>
              </w:rPr>
              <w:t>Rechtschreibregel fixieren</w:t>
            </w:r>
          </w:p>
          <w:p w14:paraId="065CA63B" w14:textId="3F17F9ED" w:rsidR="0046371D" w:rsidRDefault="00E07D8A" w:rsidP="00E25C5A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Schüler</w:t>
            </w:r>
            <w:r w:rsidR="00C57258">
              <w:t>*innen</w:t>
            </w:r>
            <w:r>
              <w:t xml:space="preserve"> schreiben die Regeln in ihr Heft</w:t>
            </w:r>
            <w:r w:rsidR="00804B44">
              <w:t xml:space="preserve"> oder </w:t>
            </w:r>
            <w:r w:rsidR="00FB0A8A">
              <w:t>erstellen einen Screenshot</w:t>
            </w:r>
          </w:p>
        </w:tc>
        <w:tc>
          <w:tcPr>
            <w:tcW w:w="851" w:type="dxa"/>
          </w:tcPr>
          <w:p w14:paraId="2B61DE15" w14:textId="77777777" w:rsidR="0046371D" w:rsidRDefault="0046371D" w:rsidP="00D7618D">
            <w:pPr>
              <w:spacing w:line="360" w:lineRule="auto"/>
              <w:jc w:val="center"/>
            </w:pPr>
          </w:p>
          <w:p w14:paraId="64918B64" w14:textId="77777777" w:rsidR="00F63A6D" w:rsidRDefault="00EC2E6F" w:rsidP="00D7618D">
            <w:pPr>
              <w:spacing w:line="360" w:lineRule="auto"/>
              <w:jc w:val="center"/>
            </w:pPr>
            <w:r>
              <w:t>15</w:t>
            </w:r>
            <w:r w:rsidR="0046371D">
              <w:t>min.</w:t>
            </w:r>
          </w:p>
        </w:tc>
        <w:tc>
          <w:tcPr>
            <w:tcW w:w="1701" w:type="dxa"/>
          </w:tcPr>
          <w:p w14:paraId="3E9D6B45" w14:textId="77777777" w:rsidR="0046371D" w:rsidRDefault="0046371D" w:rsidP="00D7618D">
            <w:pPr>
              <w:spacing w:line="360" w:lineRule="auto"/>
            </w:pPr>
          </w:p>
          <w:p w14:paraId="38291E25" w14:textId="77777777" w:rsidR="0046371D" w:rsidRDefault="00E07D8A" w:rsidP="00D7618D">
            <w:pPr>
              <w:spacing w:line="360" w:lineRule="auto"/>
            </w:pPr>
            <w:r>
              <w:t>Heft &amp; Stift</w:t>
            </w:r>
          </w:p>
        </w:tc>
        <w:tc>
          <w:tcPr>
            <w:tcW w:w="1525" w:type="dxa"/>
          </w:tcPr>
          <w:p w14:paraId="1C763062" w14:textId="77777777" w:rsidR="0046371D" w:rsidRDefault="0046371D" w:rsidP="00D7618D">
            <w:pPr>
              <w:spacing w:line="360" w:lineRule="auto"/>
            </w:pPr>
          </w:p>
          <w:p w14:paraId="7D2AE941" w14:textId="77777777" w:rsidR="0046371D" w:rsidRDefault="00E07D8A" w:rsidP="00D7618D">
            <w:pPr>
              <w:spacing w:line="360" w:lineRule="auto"/>
            </w:pPr>
            <w:r>
              <w:t>EA</w:t>
            </w:r>
          </w:p>
        </w:tc>
      </w:tr>
      <w:tr w:rsidR="00146345" w14:paraId="097A9637" w14:textId="77777777" w:rsidTr="0042422E">
        <w:tc>
          <w:tcPr>
            <w:tcW w:w="442" w:type="dxa"/>
            <w:gridSpan w:val="2"/>
          </w:tcPr>
          <w:p w14:paraId="1BA07B5E" w14:textId="06E43217" w:rsidR="00146345" w:rsidRDefault="00C57258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</w:tcPr>
          <w:p w14:paraId="76A976D3" w14:textId="77777777" w:rsidR="0046371D" w:rsidRPr="00E25C5A" w:rsidRDefault="0046371D" w:rsidP="00D7618D">
            <w:pPr>
              <w:spacing w:line="360" w:lineRule="auto"/>
              <w:rPr>
                <w:iCs/>
                <w:u w:val="single"/>
              </w:rPr>
            </w:pPr>
            <w:r w:rsidRPr="00E25C5A">
              <w:rPr>
                <w:iCs/>
                <w:u w:val="single"/>
              </w:rPr>
              <w:t>Stellen der Hausaufgabe</w:t>
            </w:r>
          </w:p>
          <w:p w14:paraId="5E4066E6" w14:textId="15DBC3BB" w:rsidR="00146345" w:rsidRPr="0046371D" w:rsidRDefault="00146345" w:rsidP="00E25C5A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 w:rsidRPr="0046371D">
              <w:t xml:space="preserve">HA: </w:t>
            </w:r>
            <w:r w:rsidR="00FA3C71">
              <w:t xml:space="preserve">Findet und markiert alle Wörter mit </w:t>
            </w:r>
            <w:r w:rsidR="00EC2E6F">
              <w:t xml:space="preserve">Suffixen </w:t>
            </w:r>
            <w:r w:rsidR="00FA3C71">
              <w:t xml:space="preserve">in der </w:t>
            </w:r>
            <w:r w:rsidR="00EC2E6F">
              <w:t>Geschichte</w:t>
            </w:r>
          </w:p>
        </w:tc>
        <w:tc>
          <w:tcPr>
            <w:tcW w:w="851" w:type="dxa"/>
          </w:tcPr>
          <w:p w14:paraId="67B87545" w14:textId="77777777" w:rsidR="00CA5FE5" w:rsidRDefault="00CA5FE5" w:rsidP="00D7618D">
            <w:pPr>
              <w:spacing w:line="360" w:lineRule="auto"/>
              <w:jc w:val="center"/>
            </w:pPr>
          </w:p>
          <w:p w14:paraId="2A77D19A" w14:textId="77777777" w:rsidR="00146345" w:rsidRDefault="0046371D" w:rsidP="00D7618D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51B0CC3F" w14:textId="77777777" w:rsidR="00CA5FE5" w:rsidRDefault="00E07D8A" w:rsidP="00D7618D">
            <w:pPr>
              <w:spacing w:line="360" w:lineRule="auto"/>
            </w:pPr>
            <w:r>
              <w:t>Heft &amp; Stift</w:t>
            </w:r>
          </w:p>
          <w:p w14:paraId="06987BC9" w14:textId="77777777" w:rsidR="00BB03CD" w:rsidRDefault="007A250E" w:rsidP="00D7618D">
            <w:pPr>
              <w:spacing w:line="360" w:lineRule="auto"/>
            </w:pPr>
            <w:r>
              <w:t>Vorlage 1</w:t>
            </w:r>
            <w:r w:rsidR="00BB03CD">
              <w:t xml:space="preserve"> (Geschichte)</w:t>
            </w:r>
          </w:p>
        </w:tc>
        <w:tc>
          <w:tcPr>
            <w:tcW w:w="1525" w:type="dxa"/>
          </w:tcPr>
          <w:p w14:paraId="22D17AE7" w14:textId="77777777" w:rsidR="00146345" w:rsidRDefault="00146345" w:rsidP="00D7618D">
            <w:pPr>
              <w:spacing w:line="360" w:lineRule="auto"/>
            </w:pPr>
          </w:p>
          <w:p w14:paraId="5964C230" w14:textId="77777777" w:rsidR="00CA5FE5" w:rsidRDefault="00CA5FE5" w:rsidP="00D7618D">
            <w:pPr>
              <w:spacing w:line="360" w:lineRule="auto"/>
            </w:pPr>
            <w:r>
              <w:t>EA</w:t>
            </w:r>
          </w:p>
        </w:tc>
      </w:tr>
      <w:tr w:rsidR="00D350B7" w14:paraId="7758D00D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3EE1693D" w14:textId="77777777" w:rsidR="007418E5" w:rsidRPr="007418E5" w:rsidRDefault="007418E5" w:rsidP="007418E5">
            <w:pPr>
              <w:spacing w:line="360" w:lineRule="auto"/>
              <w:jc w:val="center"/>
              <w:rPr>
                <w:b/>
              </w:rPr>
            </w:pPr>
          </w:p>
          <w:p w14:paraId="688F17E8" w14:textId="77777777" w:rsidR="00D350B7" w:rsidRDefault="00D350B7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2F01CE">
              <w:rPr>
                <w:b/>
              </w:rPr>
              <w:t>Stunde</w:t>
            </w:r>
            <w:r>
              <w:rPr>
                <w:b/>
              </w:rPr>
              <w:t xml:space="preserve"> – </w:t>
            </w:r>
            <w:r w:rsidR="00FA3C71">
              <w:rPr>
                <w:b/>
              </w:rPr>
              <w:t xml:space="preserve">Wortbausteine </w:t>
            </w:r>
            <w:r w:rsidR="00A61FD1">
              <w:rPr>
                <w:b/>
              </w:rPr>
              <w:t>Suffix</w:t>
            </w:r>
            <w:r w:rsidR="00FA3C71">
              <w:rPr>
                <w:b/>
              </w:rPr>
              <w:t xml:space="preserve"> Wortstämmen zuordnen</w:t>
            </w:r>
          </w:p>
          <w:p w14:paraId="54951BD0" w14:textId="77777777" w:rsidR="007418E5" w:rsidRPr="007418E5" w:rsidRDefault="007418E5" w:rsidP="007418E5">
            <w:pPr>
              <w:spacing w:line="360" w:lineRule="auto"/>
              <w:jc w:val="center"/>
              <w:rPr>
                <w:b/>
              </w:rPr>
            </w:pPr>
          </w:p>
        </w:tc>
      </w:tr>
      <w:tr w:rsidR="00516818" w14:paraId="0AE2ED59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25328C98" w14:textId="77777777" w:rsidR="00516818" w:rsidRDefault="00516818" w:rsidP="00D0746C">
            <w:pPr>
              <w:spacing w:line="360" w:lineRule="auto"/>
              <w:jc w:val="center"/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1F485F17" w14:textId="77777777" w:rsidR="00516818" w:rsidRPr="00516818" w:rsidRDefault="00516818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3674ADDA" w14:textId="77777777" w:rsidR="00516818" w:rsidRPr="00516818" w:rsidRDefault="00516818" w:rsidP="0042111E">
            <w:pPr>
              <w:spacing w:line="360" w:lineRule="auto"/>
              <w:jc w:val="center"/>
              <w:rPr>
                <w:b/>
              </w:rPr>
            </w:pPr>
            <w:r w:rsidRPr="00516818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353E5C63" w14:textId="77777777" w:rsidR="00516818" w:rsidRPr="00516818" w:rsidRDefault="00516818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346B13CA" w14:textId="77777777" w:rsidR="00516818" w:rsidRPr="00516818" w:rsidRDefault="00516818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Sozialform</w:t>
            </w:r>
          </w:p>
        </w:tc>
      </w:tr>
      <w:tr w:rsidR="00D350B7" w14:paraId="62039A22" w14:textId="77777777" w:rsidTr="0042422E">
        <w:tc>
          <w:tcPr>
            <w:tcW w:w="442" w:type="dxa"/>
            <w:gridSpan w:val="2"/>
          </w:tcPr>
          <w:p w14:paraId="3EB83551" w14:textId="77777777" w:rsidR="00D350B7" w:rsidRDefault="00D350B7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3BE230EE" w14:textId="77777777" w:rsidR="00D350B7" w:rsidRPr="00E25C5A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E25C5A">
              <w:rPr>
                <w:iCs/>
                <w:u w:val="single"/>
              </w:rPr>
              <w:t>Einstieg</w:t>
            </w:r>
          </w:p>
          <w:p w14:paraId="6F7BDF64" w14:textId="77777777" w:rsidR="00B86DEC" w:rsidRDefault="00183521" w:rsidP="00E25C5A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Vergleich der Hausaufgabe</w:t>
            </w:r>
          </w:p>
        </w:tc>
        <w:tc>
          <w:tcPr>
            <w:tcW w:w="851" w:type="dxa"/>
          </w:tcPr>
          <w:p w14:paraId="7E3603B9" w14:textId="77777777" w:rsidR="00D350B7" w:rsidRDefault="00D350B7" w:rsidP="0042111E">
            <w:pPr>
              <w:spacing w:line="360" w:lineRule="auto"/>
              <w:jc w:val="center"/>
            </w:pPr>
          </w:p>
          <w:p w14:paraId="7939CEE8" w14:textId="77777777" w:rsidR="00D350B7" w:rsidRDefault="00E07D8A" w:rsidP="0042111E">
            <w:pPr>
              <w:spacing w:line="360" w:lineRule="auto"/>
              <w:jc w:val="center"/>
            </w:pPr>
            <w:r>
              <w:t>10</w:t>
            </w:r>
            <w:r w:rsidR="00D350B7">
              <w:t>min.</w:t>
            </w:r>
          </w:p>
        </w:tc>
        <w:tc>
          <w:tcPr>
            <w:tcW w:w="1701" w:type="dxa"/>
          </w:tcPr>
          <w:p w14:paraId="39C3A07B" w14:textId="77777777" w:rsidR="00D350B7" w:rsidRDefault="00EC2E6F" w:rsidP="00EC2E6F">
            <w:pPr>
              <w:spacing w:line="360" w:lineRule="auto"/>
            </w:pPr>
            <w:r>
              <w:t>Beamer, Word, Computer</w:t>
            </w:r>
          </w:p>
        </w:tc>
        <w:tc>
          <w:tcPr>
            <w:tcW w:w="1525" w:type="dxa"/>
          </w:tcPr>
          <w:p w14:paraId="20F04E73" w14:textId="77777777" w:rsidR="00D350B7" w:rsidRDefault="00D350B7" w:rsidP="00D0746C">
            <w:pPr>
              <w:spacing w:line="360" w:lineRule="auto"/>
            </w:pPr>
          </w:p>
          <w:p w14:paraId="3DFE5B5B" w14:textId="77777777" w:rsidR="00CA5FE5" w:rsidRDefault="00EC2E6F" w:rsidP="00D0746C">
            <w:pPr>
              <w:spacing w:line="360" w:lineRule="auto"/>
            </w:pPr>
            <w:r>
              <w:t>UG</w:t>
            </w:r>
          </w:p>
        </w:tc>
      </w:tr>
      <w:tr w:rsidR="00D350B7" w14:paraId="5CC5A587" w14:textId="77777777" w:rsidTr="0042422E">
        <w:tc>
          <w:tcPr>
            <w:tcW w:w="442" w:type="dxa"/>
            <w:gridSpan w:val="2"/>
          </w:tcPr>
          <w:p w14:paraId="3F3CEFA8" w14:textId="77777777" w:rsidR="00D350B7" w:rsidRDefault="00D350B7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1FC2C9B0" w14:textId="77777777" w:rsidR="00D350B7" w:rsidRPr="00E25C5A" w:rsidRDefault="00D350B7" w:rsidP="00D7618D">
            <w:pPr>
              <w:spacing w:line="360" w:lineRule="auto"/>
              <w:rPr>
                <w:iCs/>
                <w:u w:val="single"/>
              </w:rPr>
            </w:pPr>
            <w:r w:rsidRPr="00E25C5A">
              <w:rPr>
                <w:iCs/>
                <w:u w:val="single"/>
              </w:rPr>
              <w:t>Zuordnungsaufgaben</w:t>
            </w:r>
          </w:p>
          <w:p w14:paraId="0EC02D9F" w14:textId="2AF08D1D" w:rsidR="00D350B7" w:rsidRDefault="00FA3C71" w:rsidP="00E25C5A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Schüler</w:t>
            </w:r>
            <w:r w:rsidR="00C57258">
              <w:t>*innen</w:t>
            </w:r>
            <w:r>
              <w:t xml:space="preserve"> werden in Gruppen eingeteilt</w:t>
            </w:r>
          </w:p>
          <w:p w14:paraId="7DA2E794" w14:textId="69626381" w:rsidR="00FA3C71" w:rsidRDefault="00FA3C71" w:rsidP="00E25C5A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lastRenderedPageBreak/>
              <w:t>Jede Gruppe erarbeitet ein</w:t>
            </w:r>
            <w:r w:rsidR="00EC2E6F">
              <w:t>e Präsentation mit einer Folie und auftauchenden Worten</w:t>
            </w:r>
            <w:r>
              <w:t xml:space="preserve"> zu ihrem Wortbaustein </w:t>
            </w:r>
            <w:r w:rsidR="00EC2E6F">
              <w:t>Suffix</w:t>
            </w:r>
          </w:p>
          <w:p w14:paraId="6D9B0928" w14:textId="7B6259CB" w:rsidR="00FA3C71" w:rsidRDefault="00FA3C71" w:rsidP="00E25C5A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Platz für Bilder lassen</w:t>
            </w:r>
          </w:p>
        </w:tc>
        <w:tc>
          <w:tcPr>
            <w:tcW w:w="851" w:type="dxa"/>
          </w:tcPr>
          <w:p w14:paraId="6FBB2F0D" w14:textId="77777777" w:rsidR="00D350B7" w:rsidRDefault="00D350B7" w:rsidP="00D7618D">
            <w:pPr>
              <w:spacing w:line="360" w:lineRule="auto"/>
              <w:jc w:val="center"/>
            </w:pPr>
          </w:p>
          <w:p w14:paraId="7B08F8BC" w14:textId="77777777" w:rsidR="00D350B7" w:rsidRDefault="00FA3C71" w:rsidP="00D7618D">
            <w:pPr>
              <w:spacing w:line="360" w:lineRule="auto"/>
              <w:jc w:val="center"/>
            </w:pPr>
            <w:r>
              <w:t>30</w:t>
            </w:r>
            <w:r w:rsidR="00D350B7">
              <w:t>min.</w:t>
            </w:r>
          </w:p>
        </w:tc>
        <w:tc>
          <w:tcPr>
            <w:tcW w:w="1701" w:type="dxa"/>
          </w:tcPr>
          <w:p w14:paraId="223B3D9C" w14:textId="77777777" w:rsidR="00D350B7" w:rsidRDefault="00D350B7" w:rsidP="00D7618D">
            <w:pPr>
              <w:spacing w:line="360" w:lineRule="auto"/>
            </w:pPr>
          </w:p>
          <w:p w14:paraId="55B74025" w14:textId="4E757FA5" w:rsidR="00D350B7" w:rsidRDefault="00EC2E6F" w:rsidP="00EA2B05">
            <w:pPr>
              <w:spacing w:line="360" w:lineRule="auto"/>
            </w:pPr>
            <w:r>
              <w:t xml:space="preserve">Computer, </w:t>
            </w:r>
            <w:r>
              <w:lastRenderedPageBreak/>
              <w:t>Power</w:t>
            </w:r>
            <w:r w:rsidR="00C57258">
              <w:t>P</w:t>
            </w:r>
            <w:r>
              <w:t>oint</w:t>
            </w:r>
          </w:p>
        </w:tc>
        <w:tc>
          <w:tcPr>
            <w:tcW w:w="1525" w:type="dxa"/>
          </w:tcPr>
          <w:p w14:paraId="7224A74D" w14:textId="77777777" w:rsidR="00D350B7" w:rsidRDefault="00D350B7" w:rsidP="00D7618D">
            <w:pPr>
              <w:spacing w:line="360" w:lineRule="auto"/>
            </w:pPr>
          </w:p>
          <w:p w14:paraId="03332957" w14:textId="77777777" w:rsidR="00EA2B05" w:rsidRDefault="00FA3C71" w:rsidP="00CA5FE5">
            <w:pPr>
              <w:spacing w:line="360" w:lineRule="auto"/>
            </w:pPr>
            <w:r>
              <w:t>GA</w:t>
            </w:r>
          </w:p>
        </w:tc>
      </w:tr>
      <w:tr w:rsidR="00146345" w14:paraId="433D8319" w14:textId="77777777" w:rsidTr="0042422E">
        <w:tc>
          <w:tcPr>
            <w:tcW w:w="442" w:type="dxa"/>
            <w:gridSpan w:val="2"/>
          </w:tcPr>
          <w:p w14:paraId="256C0B5B" w14:textId="77777777" w:rsidR="00146345" w:rsidRPr="00C86273" w:rsidRDefault="00FA3C71" w:rsidP="00D0746C">
            <w:pPr>
              <w:spacing w:line="360" w:lineRule="auto"/>
              <w:jc w:val="center"/>
              <w:rPr>
                <w:color w:val="7030A0"/>
              </w:rPr>
            </w:pPr>
            <w:r w:rsidRPr="008C4586">
              <w:t>3</w:t>
            </w:r>
          </w:p>
        </w:tc>
        <w:tc>
          <w:tcPr>
            <w:tcW w:w="4769" w:type="dxa"/>
          </w:tcPr>
          <w:p w14:paraId="3CFC6E56" w14:textId="77777777" w:rsidR="0046371D" w:rsidRPr="00E25C5A" w:rsidRDefault="0046371D" w:rsidP="00146345">
            <w:pPr>
              <w:spacing w:line="360" w:lineRule="auto"/>
              <w:rPr>
                <w:iCs/>
                <w:u w:val="single"/>
              </w:rPr>
            </w:pPr>
            <w:r w:rsidRPr="00E25C5A">
              <w:rPr>
                <w:iCs/>
                <w:u w:val="single"/>
              </w:rPr>
              <w:t>Stellen der Hausaufgabe</w:t>
            </w:r>
          </w:p>
          <w:p w14:paraId="3B21AFA3" w14:textId="64C6D7FB" w:rsidR="00146345" w:rsidRPr="00CB19C2" w:rsidRDefault="00146345" w:rsidP="00E25C5A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 w:rsidRPr="00CB19C2">
              <w:t xml:space="preserve">HA: </w:t>
            </w:r>
            <w:r w:rsidR="00EC2E6F" w:rsidRPr="00CB19C2">
              <w:t>Recherchiert ein Bild zu eurem Wortbaustein Suffix unter Creative Commons Lizenz und bringt es auf einem USB</w:t>
            </w:r>
            <w:r w:rsidR="00C57258">
              <w:t>-</w:t>
            </w:r>
            <w:r w:rsidR="00EC2E6F" w:rsidRPr="00CB19C2">
              <w:t>Stick mit</w:t>
            </w:r>
          </w:p>
          <w:p w14:paraId="165BC441" w14:textId="3B58AA73" w:rsidR="00CB19C2" w:rsidRDefault="00E25C5A" w:rsidP="00E25C5A">
            <w:pPr>
              <w:spacing w:line="360" w:lineRule="auto"/>
              <w:ind w:left="567"/>
            </w:pPr>
            <w:r w:rsidRPr="00E25C5A">
              <w:rPr>
                <w:noProof/>
                <w:u w:val="dotted"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1538B557" wp14:editId="0078A5B6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093470</wp:posOffset>
                  </wp:positionV>
                  <wp:extent cx="266700" cy="372110"/>
                  <wp:effectExtent l="0" t="0" r="0" b="8890"/>
                  <wp:wrapSquare wrapText="bothSides"/>
                  <wp:docPr id="3" name="Grafik 3" descr="C:\Users\Nasenbibermädchen\Desktop\ider 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senbibermädchen\Desktop\ider 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B19C2" w:rsidRPr="00E25C5A">
              <w:rPr>
                <w:u w:val="dotted"/>
              </w:rPr>
              <w:t>IDee</w:t>
            </w:r>
            <w:r w:rsidR="00CB19C2" w:rsidRPr="00CB19C2">
              <w:t>: Google</w:t>
            </w:r>
            <w:r w:rsidR="00C57258">
              <w:t>-</w:t>
            </w:r>
            <w:r w:rsidR="00CB19C2" w:rsidRPr="00CB19C2">
              <w:t xml:space="preserve">Bildersuche </w:t>
            </w:r>
            <w:proofErr w:type="gramStart"/>
            <w:r w:rsidR="00CB19C2" w:rsidRPr="00CB19C2">
              <w:t>mit den Schüler</w:t>
            </w:r>
            <w:proofErr w:type="gramEnd"/>
            <w:r w:rsidR="00CB19C2" w:rsidRPr="00CB19C2">
              <w:t>*innen thematisieren. Nutzen der Filtereinstellungen zum Finden von Bildern unter Creat</w:t>
            </w:r>
            <w:r w:rsidR="00C57258">
              <w:t>i</w:t>
            </w:r>
            <w:r w:rsidR="00CB19C2" w:rsidRPr="00CB19C2">
              <w:t>ve Commons Lizenz</w:t>
            </w:r>
          </w:p>
          <w:p w14:paraId="5984A264" w14:textId="26E94268" w:rsidR="00CB19C2" w:rsidRPr="00C86273" w:rsidRDefault="00CB19C2" w:rsidP="00E25C5A">
            <w:pPr>
              <w:spacing w:line="360" w:lineRule="auto"/>
              <w:ind w:left="567"/>
              <w:rPr>
                <w:color w:val="7030A0"/>
              </w:rPr>
            </w:pPr>
            <w:r w:rsidRPr="00E25C5A">
              <w:rPr>
                <w:noProof/>
                <w:u w:val="dotted"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58C3F01C" wp14:editId="797F5C47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2115820</wp:posOffset>
                  </wp:positionV>
                  <wp:extent cx="266700" cy="372110"/>
                  <wp:effectExtent l="0" t="0" r="0" b="8890"/>
                  <wp:wrapSquare wrapText="bothSides"/>
                  <wp:docPr id="5" name="Grafik 5" descr="C:\Users\Nasenbibermädchen\Desktop\ider 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senbibermädchen\Desktop\ider 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5C5A">
              <w:rPr>
                <w:u w:val="dotted"/>
              </w:rPr>
              <w:t>IDee</w:t>
            </w:r>
            <w:r>
              <w:t>: Schüler*innen malen ein Bild und fotografieren dies mit einer Digitalkamera oder dem Smartphone ab</w:t>
            </w:r>
          </w:p>
        </w:tc>
        <w:tc>
          <w:tcPr>
            <w:tcW w:w="851" w:type="dxa"/>
          </w:tcPr>
          <w:p w14:paraId="5056B9AF" w14:textId="77777777" w:rsidR="00146345" w:rsidRDefault="00146345" w:rsidP="00D7618D">
            <w:pPr>
              <w:spacing w:line="360" w:lineRule="auto"/>
              <w:jc w:val="center"/>
            </w:pPr>
          </w:p>
          <w:p w14:paraId="2A1E42DF" w14:textId="77777777" w:rsidR="00CA5FE5" w:rsidRDefault="00CA5FE5" w:rsidP="00D7618D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65F825BF" w14:textId="77777777" w:rsidR="00146345" w:rsidRDefault="00146345" w:rsidP="00D7618D">
            <w:pPr>
              <w:spacing w:line="360" w:lineRule="auto"/>
            </w:pPr>
          </w:p>
          <w:p w14:paraId="7BCD0E30" w14:textId="13316D62" w:rsidR="00CA5FE5" w:rsidRDefault="00CA5FE5" w:rsidP="00D7618D">
            <w:pPr>
              <w:spacing w:line="360" w:lineRule="auto"/>
            </w:pPr>
            <w:r>
              <w:t>Tafel/ Heft</w:t>
            </w:r>
          </w:p>
          <w:p w14:paraId="04A646AB" w14:textId="77777777" w:rsidR="00C86273" w:rsidRPr="00530E48" w:rsidRDefault="00530E48" w:rsidP="00D7618D">
            <w:pPr>
              <w:spacing w:line="360" w:lineRule="auto"/>
              <w:rPr>
                <w:color w:val="7030A0"/>
              </w:rPr>
            </w:pPr>
            <w:r w:rsidRPr="008C4586">
              <w:t xml:space="preserve">(z.B. </w:t>
            </w:r>
            <w:hyperlink r:id="rId9" w:history="1">
              <w:r w:rsidRPr="00530E48">
                <w:rPr>
                  <w:rStyle w:val="Hyperlink"/>
                </w:rPr>
                <w:t>www.photosforclass.com</w:t>
              </w:r>
            </w:hyperlink>
            <w:r w:rsidRPr="008C4586">
              <w:t>)</w:t>
            </w:r>
          </w:p>
        </w:tc>
        <w:tc>
          <w:tcPr>
            <w:tcW w:w="1525" w:type="dxa"/>
          </w:tcPr>
          <w:p w14:paraId="79F1D214" w14:textId="77777777" w:rsidR="00146345" w:rsidRPr="00530E48" w:rsidRDefault="00146345" w:rsidP="00D7618D">
            <w:pPr>
              <w:spacing w:line="360" w:lineRule="auto"/>
            </w:pPr>
          </w:p>
          <w:p w14:paraId="4D153FCD" w14:textId="77777777" w:rsidR="00CA5FE5" w:rsidRDefault="00CA5FE5" w:rsidP="00D7618D">
            <w:pPr>
              <w:spacing w:line="360" w:lineRule="auto"/>
            </w:pPr>
            <w:r>
              <w:t>EA</w:t>
            </w:r>
          </w:p>
        </w:tc>
      </w:tr>
      <w:tr w:rsidR="005F18E2" w14:paraId="554F10E8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29DB37F1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59FDD491" w14:textId="77777777" w:rsidR="005F18E2" w:rsidRDefault="005F18E2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7418E5">
              <w:rPr>
                <w:b/>
              </w:rPr>
              <w:t xml:space="preserve">Stunde </w:t>
            </w:r>
            <w:r w:rsidR="00E07D8A">
              <w:rPr>
                <w:b/>
              </w:rPr>
              <w:t>–</w:t>
            </w:r>
            <w:r w:rsidRPr="007418E5">
              <w:rPr>
                <w:b/>
              </w:rPr>
              <w:t xml:space="preserve"> </w:t>
            </w:r>
            <w:r w:rsidR="00FA3C71">
              <w:rPr>
                <w:b/>
              </w:rPr>
              <w:t xml:space="preserve">Wortbausteine </w:t>
            </w:r>
            <w:r w:rsidR="0000117E">
              <w:rPr>
                <w:b/>
              </w:rPr>
              <w:t>Suf</w:t>
            </w:r>
            <w:r w:rsidR="00FA3C71">
              <w:rPr>
                <w:b/>
              </w:rPr>
              <w:t>fix präsentieren</w:t>
            </w:r>
          </w:p>
          <w:p w14:paraId="79D0AB78" w14:textId="77777777" w:rsidR="007418E5" w:rsidRP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516818" w14:paraId="140194B0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554866ED" w14:textId="77777777" w:rsidR="00516818" w:rsidRDefault="00516818" w:rsidP="00D0746C">
            <w:pPr>
              <w:spacing w:line="360" w:lineRule="auto"/>
              <w:jc w:val="center"/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55A17959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2EB930B6" w14:textId="77777777" w:rsidR="00516818" w:rsidRPr="007418E5" w:rsidRDefault="00516818" w:rsidP="0042111E">
            <w:pPr>
              <w:spacing w:line="360" w:lineRule="auto"/>
              <w:jc w:val="center"/>
              <w:rPr>
                <w:b/>
              </w:rPr>
            </w:pPr>
            <w:r w:rsidRPr="007418E5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118E86BE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23D3EB96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Sozialform</w:t>
            </w:r>
          </w:p>
        </w:tc>
      </w:tr>
      <w:tr w:rsidR="00D350B7" w14:paraId="43A9515F" w14:textId="77777777" w:rsidTr="0042422E">
        <w:tc>
          <w:tcPr>
            <w:tcW w:w="442" w:type="dxa"/>
            <w:gridSpan w:val="2"/>
          </w:tcPr>
          <w:p w14:paraId="1BB1EA73" w14:textId="77777777" w:rsidR="00D350B7" w:rsidRDefault="00743EC0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137BEE55" w14:textId="77777777" w:rsidR="001444AF" w:rsidRPr="00E25C5A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E25C5A">
              <w:rPr>
                <w:iCs/>
                <w:u w:val="single"/>
              </w:rPr>
              <w:t>Einstieg</w:t>
            </w:r>
          </w:p>
          <w:p w14:paraId="14730155" w14:textId="77777777" w:rsidR="00E218C7" w:rsidRDefault="00EC2E6F" w:rsidP="00E25C5A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Einfügen der mitgebrachten Bilder in die bereits erstell</w:t>
            </w:r>
            <w:r w:rsidR="00731525">
              <w:t>t</w:t>
            </w:r>
            <w:r>
              <w:t>en Präsentationen</w:t>
            </w:r>
          </w:p>
          <w:p w14:paraId="1B06D42D" w14:textId="77777777" w:rsidR="00EC2E6F" w:rsidRPr="00FA3C71" w:rsidRDefault="00EC2E6F" w:rsidP="00E25C5A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Üben der Präsentation</w:t>
            </w:r>
          </w:p>
        </w:tc>
        <w:tc>
          <w:tcPr>
            <w:tcW w:w="851" w:type="dxa"/>
          </w:tcPr>
          <w:p w14:paraId="700681F6" w14:textId="77777777" w:rsidR="00D350B7" w:rsidRDefault="00D350B7" w:rsidP="0042111E">
            <w:pPr>
              <w:spacing w:line="360" w:lineRule="auto"/>
              <w:jc w:val="center"/>
            </w:pPr>
          </w:p>
          <w:p w14:paraId="44B49C60" w14:textId="77777777" w:rsidR="00DC78CD" w:rsidRDefault="00EC2E6F" w:rsidP="0042111E">
            <w:pPr>
              <w:spacing w:line="360" w:lineRule="auto"/>
              <w:jc w:val="center"/>
            </w:pPr>
            <w:r>
              <w:t>10</w:t>
            </w:r>
            <w:r w:rsidR="00DC78CD">
              <w:t>min.</w:t>
            </w:r>
          </w:p>
          <w:p w14:paraId="5FDFD8D4" w14:textId="77777777" w:rsidR="00EC2E6F" w:rsidRDefault="00EC2E6F" w:rsidP="0042111E">
            <w:pPr>
              <w:spacing w:line="360" w:lineRule="auto"/>
              <w:jc w:val="center"/>
            </w:pPr>
          </w:p>
          <w:p w14:paraId="298E2192" w14:textId="77777777" w:rsidR="00EC2E6F" w:rsidRDefault="00EC2E6F" w:rsidP="0042111E">
            <w:pPr>
              <w:spacing w:line="360" w:lineRule="auto"/>
              <w:jc w:val="center"/>
            </w:pPr>
            <w:r>
              <w:t>10min.</w:t>
            </w:r>
          </w:p>
        </w:tc>
        <w:tc>
          <w:tcPr>
            <w:tcW w:w="1701" w:type="dxa"/>
          </w:tcPr>
          <w:p w14:paraId="4CAAAEBD" w14:textId="77777777" w:rsidR="00D350B7" w:rsidRDefault="00D350B7" w:rsidP="00D0746C">
            <w:pPr>
              <w:spacing w:line="360" w:lineRule="auto"/>
            </w:pPr>
          </w:p>
          <w:p w14:paraId="4AFE5430" w14:textId="30205178" w:rsidR="00DC78CD" w:rsidRDefault="00EC2E6F" w:rsidP="00D0746C">
            <w:pPr>
              <w:spacing w:line="360" w:lineRule="auto"/>
            </w:pPr>
            <w:r>
              <w:t xml:space="preserve">Computer, </w:t>
            </w:r>
            <w:r w:rsidR="00C57258">
              <w:t>PowerPoint</w:t>
            </w:r>
          </w:p>
        </w:tc>
        <w:tc>
          <w:tcPr>
            <w:tcW w:w="1525" w:type="dxa"/>
          </w:tcPr>
          <w:p w14:paraId="19F092E0" w14:textId="77777777" w:rsidR="00D350B7" w:rsidRDefault="00D350B7" w:rsidP="00D0746C">
            <w:pPr>
              <w:spacing w:line="360" w:lineRule="auto"/>
            </w:pPr>
          </w:p>
          <w:p w14:paraId="3D3F6242" w14:textId="77777777" w:rsidR="00DC78CD" w:rsidRDefault="00FA3C71" w:rsidP="00D0746C">
            <w:pPr>
              <w:spacing w:line="360" w:lineRule="auto"/>
            </w:pPr>
            <w:r>
              <w:t>GA</w:t>
            </w:r>
          </w:p>
        </w:tc>
      </w:tr>
      <w:tr w:rsidR="00D350B7" w14:paraId="63D69CD7" w14:textId="77777777" w:rsidTr="0042422E">
        <w:tc>
          <w:tcPr>
            <w:tcW w:w="442" w:type="dxa"/>
            <w:gridSpan w:val="2"/>
          </w:tcPr>
          <w:p w14:paraId="51A389B8" w14:textId="77777777" w:rsidR="00D350B7" w:rsidRDefault="00743EC0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09E73A61" w14:textId="77777777" w:rsidR="001444AF" w:rsidRPr="00E25C5A" w:rsidRDefault="00FA3C71" w:rsidP="001444AF">
            <w:pPr>
              <w:spacing w:line="360" w:lineRule="auto"/>
              <w:rPr>
                <w:iCs/>
                <w:u w:val="single"/>
              </w:rPr>
            </w:pPr>
            <w:r w:rsidRPr="00E25C5A">
              <w:rPr>
                <w:iCs/>
                <w:u w:val="single"/>
              </w:rPr>
              <w:t>P</w:t>
            </w:r>
            <w:r w:rsidR="00731525" w:rsidRPr="00E25C5A">
              <w:rPr>
                <w:iCs/>
                <w:u w:val="single"/>
              </w:rPr>
              <w:t>räsentation</w:t>
            </w:r>
            <w:r w:rsidRPr="00E25C5A">
              <w:rPr>
                <w:iCs/>
                <w:u w:val="single"/>
              </w:rPr>
              <w:t xml:space="preserve"> vorstellen</w:t>
            </w:r>
          </w:p>
          <w:p w14:paraId="06B74940" w14:textId="5DA54BA6" w:rsidR="00DC78CD" w:rsidRDefault="00FA3C71" w:rsidP="00E25C5A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Schüler</w:t>
            </w:r>
            <w:r w:rsidR="00C57258">
              <w:t>*</w:t>
            </w:r>
            <w:r>
              <w:t>innen stellen in Gruppen ihr</w:t>
            </w:r>
            <w:r w:rsidR="00EC2E6F">
              <w:t>e Präsentation vor</w:t>
            </w:r>
          </w:p>
        </w:tc>
        <w:tc>
          <w:tcPr>
            <w:tcW w:w="851" w:type="dxa"/>
          </w:tcPr>
          <w:p w14:paraId="4081BD98" w14:textId="77777777" w:rsidR="00D350B7" w:rsidRDefault="00D350B7" w:rsidP="0042111E">
            <w:pPr>
              <w:spacing w:line="360" w:lineRule="auto"/>
              <w:jc w:val="center"/>
            </w:pPr>
          </w:p>
          <w:p w14:paraId="4C53438A" w14:textId="77777777" w:rsidR="00DC78CD" w:rsidRDefault="00953393" w:rsidP="00941CD6">
            <w:pPr>
              <w:spacing w:line="360" w:lineRule="auto"/>
              <w:jc w:val="center"/>
            </w:pPr>
            <w:r>
              <w:t>15min.</w:t>
            </w:r>
          </w:p>
        </w:tc>
        <w:tc>
          <w:tcPr>
            <w:tcW w:w="1701" w:type="dxa"/>
          </w:tcPr>
          <w:p w14:paraId="3152DE60" w14:textId="1CC531E1" w:rsidR="00DC78CD" w:rsidRDefault="00EC2E6F" w:rsidP="00D0746C">
            <w:pPr>
              <w:spacing w:line="360" w:lineRule="auto"/>
            </w:pPr>
            <w:r>
              <w:t xml:space="preserve">Computer, </w:t>
            </w:r>
            <w:r w:rsidR="00C57258">
              <w:t>PowerPoint</w:t>
            </w:r>
            <w:r>
              <w:t>, Beamer</w:t>
            </w:r>
          </w:p>
        </w:tc>
        <w:tc>
          <w:tcPr>
            <w:tcW w:w="1525" w:type="dxa"/>
          </w:tcPr>
          <w:p w14:paraId="5329C92A" w14:textId="77777777" w:rsidR="00D350B7" w:rsidRDefault="00D350B7" w:rsidP="00D0746C">
            <w:pPr>
              <w:spacing w:line="360" w:lineRule="auto"/>
            </w:pPr>
          </w:p>
          <w:p w14:paraId="05172442" w14:textId="77777777" w:rsidR="00DC78CD" w:rsidRDefault="00941CD6" w:rsidP="00D0746C">
            <w:pPr>
              <w:spacing w:line="360" w:lineRule="auto"/>
            </w:pPr>
            <w:r>
              <w:t>G</w:t>
            </w:r>
            <w:r w:rsidR="003423D0">
              <w:t>A</w:t>
            </w:r>
          </w:p>
        </w:tc>
      </w:tr>
      <w:tr w:rsidR="00146345" w14:paraId="77D2C495" w14:textId="77777777" w:rsidTr="0042422E">
        <w:tc>
          <w:tcPr>
            <w:tcW w:w="442" w:type="dxa"/>
            <w:gridSpan w:val="2"/>
          </w:tcPr>
          <w:p w14:paraId="3B4BCC08" w14:textId="77777777" w:rsidR="00146345" w:rsidRDefault="00743EC0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65DF2645" w14:textId="77777777" w:rsidR="001444AF" w:rsidRPr="00E25C5A" w:rsidRDefault="00941CD6" w:rsidP="001444AF">
            <w:pPr>
              <w:spacing w:line="360" w:lineRule="auto"/>
              <w:rPr>
                <w:iCs/>
                <w:u w:val="single"/>
              </w:rPr>
            </w:pPr>
            <w:r w:rsidRPr="00E25C5A">
              <w:rPr>
                <w:iCs/>
                <w:u w:val="single"/>
              </w:rPr>
              <w:t>Lieblingswörter</w:t>
            </w:r>
          </w:p>
          <w:p w14:paraId="3CCC1D54" w14:textId="2953FE2A" w:rsidR="00146345" w:rsidRDefault="001444AF" w:rsidP="00E25C5A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Schüler</w:t>
            </w:r>
            <w:r w:rsidR="00C57258">
              <w:t>*</w:t>
            </w:r>
            <w:r>
              <w:t>innen</w:t>
            </w:r>
            <w:r w:rsidR="00941CD6">
              <w:t xml:space="preserve"> </w:t>
            </w:r>
            <w:r w:rsidR="00EC2E6F">
              <w:t>wählen fünf Wörter mit einem Wortbaustein Suffix aus, die ihnen gut gefallen haben und notieren diese in ihrem Heft</w:t>
            </w:r>
          </w:p>
        </w:tc>
        <w:tc>
          <w:tcPr>
            <w:tcW w:w="851" w:type="dxa"/>
          </w:tcPr>
          <w:p w14:paraId="7D8DE771" w14:textId="77777777" w:rsidR="00DC78CD" w:rsidRDefault="00DC78CD" w:rsidP="0042111E">
            <w:pPr>
              <w:spacing w:line="360" w:lineRule="auto"/>
              <w:jc w:val="center"/>
            </w:pPr>
          </w:p>
          <w:p w14:paraId="47F4E8A4" w14:textId="77777777" w:rsidR="00146345" w:rsidRDefault="00953393" w:rsidP="0042111E">
            <w:pPr>
              <w:spacing w:line="360" w:lineRule="auto"/>
              <w:jc w:val="center"/>
            </w:pPr>
            <w:r>
              <w:t>5</w:t>
            </w:r>
            <w:r w:rsidR="00DC78CD">
              <w:t>min.</w:t>
            </w:r>
          </w:p>
        </w:tc>
        <w:tc>
          <w:tcPr>
            <w:tcW w:w="1701" w:type="dxa"/>
          </w:tcPr>
          <w:p w14:paraId="198DA888" w14:textId="77777777" w:rsidR="00146345" w:rsidRDefault="00146345" w:rsidP="00D0746C">
            <w:pPr>
              <w:spacing w:line="360" w:lineRule="auto"/>
            </w:pPr>
          </w:p>
          <w:p w14:paraId="6A8731C9" w14:textId="1B0AD9B0" w:rsidR="00941CD6" w:rsidRDefault="00EC2E6F" w:rsidP="001444AF">
            <w:pPr>
              <w:spacing w:line="360" w:lineRule="auto"/>
            </w:pPr>
            <w:r>
              <w:t xml:space="preserve">Computer, </w:t>
            </w:r>
            <w:r w:rsidR="00C57258">
              <w:t>PowerPoint</w:t>
            </w:r>
            <w:r>
              <w:t>, Beamer</w:t>
            </w:r>
          </w:p>
        </w:tc>
        <w:tc>
          <w:tcPr>
            <w:tcW w:w="1525" w:type="dxa"/>
          </w:tcPr>
          <w:p w14:paraId="5F8DD7B1" w14:textId="77777777" w:rsidR="00146345" w:rsidRDefault="00146345" w:rsidP="00D0746C">
            <w:pPr>
              <w:spacing w:line="360" w:lineRule="auto"/>
            </w:pPr>
          </w:p>
          <w:p w14:paraId="5F987BD0" w14:textId="77777777" w:rsidR="00DC78CD" w:rsidRDefault="00EC2E6F" w:rsidP="00D0746C">
            <w:pPr>
              <w:spacing w:line="360" w:lineRule="auto"/>
            </w:pPr>
            <w:r>
              <w:t>UG</w:t>
            </w:r>
          </w:p>
        </w:tc>
      </w:tr>
      <w:tr w:rsidR="00D350B7" w14:paraId="7DB13683" w14:textId="77777777" w:rsidTr="0042422E">
        <w:tc>
          <w:tcPr>
            <w:tcW w:w="442" w:type="dxa"/>
            <w:gridSpan w:val="2"/>
          </w:tcPr>
          <w:p w14:paraId="6BCC8927" w14:textId="112B4125" w:rsidR="00D350B7" w:rsidRDefault="00C57258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</w:tcPr>
          <w:p w14:paraId="20B69548" w14:textId="77777777" w:rsidR="0046371D" w:rsidRPr="00E25C5A" w:rsidRDefault="0046371D" w:rsidP="00D0746C">
            <w:pPr>
              <w:spacing w:line="360" w:lineRule="auto"/>
              <w:rPr>
                <w:iCs/>
                <w:u w:val="single"/>
              </w:rPr>
            </w:pPr>
            <w:r w:rsidRPr="00E25C5A">
              <w:rPr>
                <w:iCs/>
                <w:u w:val="single"/>
              </w:rPr>
              <w:t>Stellen der Hausaufgabe</w:t>
            </w:r>
          </w:p>
          <w:p w14:paraId="1789A53A" w14:textId="1258F6A1" w:rsidR="00D350B7" w:rsidRDefault="00146345" w:rsidP="00E25C5A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 w:rsidRPr="0046371D">
              <w:t>HA:</w:t>
            </w:r>
            <w:r w:rsidR="001A1A00">
              <w:t xml:space="preserve"> </w:t>
            </w:r>
            <w:r w:rsidR="00EC2E6F">
              <w:t>Schreibt Notizen zu den fünf Wörter</w:t>
            </w:r>
            <w:r w:rsidR="00C57258">
              <w:t xml:space="preserve"> auf</w:t>
            </w:r>
            <w:r w:rsidR="00E25C5A">
              <w:t xml:space="preserve">. </w:t>
            </w:r>
            <w:r w:rsidR="0000117E">
              <w:lastRenderedPageBreak/>
              <w:t>Fällt euch ein Text dazu ein (Rätsel)</w:t>
            </w:r>
            <w:r w:rsidR="007A250E">
              <w:t>?</w:t>
            </w:r>
          </w:p>
        </w:tc>
        <w:tc>
          <w:tcPr>
            <w:tcW w:w="851" w:type="dxa"/>
          </w:tcPr>
          <w:p w14:paraId="16947325" w14:textId="77777777" w:rsidR="00D350B7" w:rsidRDefault="00D350B7" w:rsidP="0042111E">
            <w:pPr>
              <w:spacing w:line="360" w:lineRule="auto"/>
              <w:jc w:val="center"/>
            </w:pPr>
          </w:p>
          <w:p w14:paraId="58121A72" w14:textId="77777777" w:rsidR="00CA5FE5" w:rsidRDefault="00CA5FE5" w:rsidP="0042111E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498D769B" w14:textId="77777777" w:rsidR="00D350B7" w:rsidRDefault="00D350B7" w:rsidP="00D0746C">
            <w:pPr>
              <w:spacing w:line="360" w:lineRule="auto"/>
            </w:pPr>
          </w:p>
          <w:p w14:paraId="530C076D" w14:textId="364F16FB" w:rsidR="00CA5FE5" w:rsidRDefault="00CA5FE5" w:rsidP="00D0746C">
            <w:pPr>
              <w:spacing w:line="360" w:lineRule="auto"/>
            </w:pPr>
            <w:r>
              <w:t>Tafel/ Heft</w:t>
            </w:r>
          </w:p>
        </w:tc>
        <w:tc>
          <w:tcPr>
            <w:tcW w:w="1525" w:type="dxa"/>
          </w:tcPr>
          <w:p w14:paraId="0F85C8C0" w14:textId="77777777" w:rsidR="00D350B7" w:rsidRDefault="00D350B7" w:rsidP="00D0746C">
            <w:pPr>
              <w:spacing w:line="360" w:lineRule="auto"/>
            </w:pPr>
          </w:p>
          <w:p w14:paraId="1A7333A9" w14:textId="77777777" w:rsidR="00CA5FE5" w:rsidRDefault="00CA5FE5" w:rsidP="00D0746C">
            <w:pPr>
              <w:spacing w:line="360" w:lineRule="auto"/>
            </w:pPr>
            <w:r>
              <w:t>EA</w:t>
            </w:r>
          </w:p>
          <w:p w14:paraId="50919FED" w14:textId="77777777" w:rsidR="000A6411" w:rsidRDefault="000A6411" w:rsidP="00D0746C">
            <w:pPr>
              <w:spacing w:line="360" w:lineRule="auto"/>
            </w:pPr>
          </w:p>
        </w:tc>
      </w:tr>
      <w:tr w:rsidR="005F18E2" w14:paraId="69AFE0AF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1285439E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1D7FB9F9" w14:textId="77777777" w:rsidR="005F18E2" w:rsidRDefault="005F18E2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5F18E2">
              <w:rPr>
                <w:b/>
              </w:rPr>
              <w:t xml:space="preserve">Stunde – </w:t>
            </w:r>
            <w:r w:rsidR="001A1A00">
              <w:rPr>
                <w:b/>
              </w:rPr>
              <w:t xml:space="preserve">Einen </w:t>
            </w:r>
            <w:r w:rsidR="0000117E">
              <w:rPr>
                <w:b/>
              </w:rPr>
              <w:t xml:space="preserve">Blogbeitrag </w:t>
            </w:r>
            <w:r w:rsidR="001A1A00">
              <w:rPr>
                <w:b/>
              </w:rPr>
              <w:t xml:space="preserve">schreiben </w:t>
            </w:r>
          </w:p>
          <w:p w14:paraId="480E5A6D" w14:textId="77777777" w:rsidR="007418E5" w:rsidRPr="005414EE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516818" w14:paraId="758B8AA3" w14:textId="77777777" w:rsidTr="00743EC0">
        <w:tc>
          <w:tcPr>
            <w:tcW w:w="392" w:type="dxa"/>
            <w:tcBorders>
              <w:top w:val="nil"/>
            </w:tcBorders>
            <w:shd w:val="clear" w:color="auto" w:fill="FDE9D9" w:themeFill="accent6" w:themeFillTint="33"/>
          </w:tcPr>
          <w:p w14:paraId="1B4B98A8" w14:textId="77777777" w:rsidR="00516818" w:rsidRDefault="00516818" w:rsidP="00D0746C">
            <w:pPr>
              <w:spacing w:line="360" w:lineRule="auto"/>
              <w:jc w:val="center"/>
            </w:pPr>
          </w:p>
        </w:tc>
        <w:tc>
          <w:tcPr>
            <w:tcW w:w="4819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3E2C1AE8" w14:textId="77777777" w:rsidR="00516818" w:rsidRPr="007418E5" w:rsidRDefault="00516818" w:rsidP="00D7618D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3D1100C3" w14:textId="77777777" w:rsidR="00516818" w:rsidRPr="007418E5" w:rsidRDefault="00516818" w:rsidP="0042111E">
            <w:pPr>
              <w:spacing w:line="360" w:lineRule="auto"/>
              <w:jc w:val="center"/>
              <w:rPr>
                <w:b/>
              </w:rPr>
            </w:pPr>
            <w:r w:rsidRPr="007418E5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50570172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34DF4CA1" w14:textId="77777777" w:rsidR="00516818" w:rsidRPr="007418E5" w:rsidRDefault="00516818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Sozialform</w:t>
            </w:r>
          </w:p>
        </w:tc>
      </w:tr>
      <w:tr w:rsidR="00D350B7" w14:paraId="2DE554EE" w14:textId="77777777" w:rsidTr="00743EC0">
        <w:tc>
          <w:tcPr>
            <w:tcW w:w="392" w:type="dxa"/>
          </w:tcPr>
          <w:p w14:paraId="05527A5E" w14:textId="77777777" w:rsidR="00D350B7" w:rsidRDefault="00743EC0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819" w:type="dxa"/>
            <w:gridSpan w:val="2"/>
          </w:tcPr>
          <w:p w14:paraId="482D1208" w14:textId="77777777" w:rsidR="00D350B7" w:rsidRPr="00E25C5A" w:rsidRDefault="00D350B7" w:rsidP="00D7618D">
            <w:pPr>
              <w:spacing w:line="360" w:lineRule="auto"/>
              <w:rPr>
                <w:iCs/>
                <w:u w:val="single"/>
              </w:rPr>
            </w:pPr>
            <w:r w:rsidRPr="00E25C5A">
              <w:rPr>
                <w:iCs/>
                <w:u w:val="single"/>
              </w:rPr>
              <w:t>Einstieg</w:t>
            </w:r>
          </w:p>
          <w:p w14:paraId="0419AB5B" w14:textId="77777777" w:rsidR="001A1A00" w:rsidRDefault="0000117E" w:rsidP="00E25C5A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Besprechung Hausaufgabe</w:t>
            </w:r>
          </w:p>
        </w:tc>
        <w:tc>
          <w:tcPr>
            <w:tcW w:w="851" w:type="dxa"/>
          </w:tcPr>
          <w:p w14:paraId="67CF6B7E" w14:textId="77777777" w:rsidR="00D350B7" w:rsidRDefault="00D350B7" w:rsidP="0042111E">
            <w:pPr>
              <w:spacing w:line="360" w:lineRule="auto"/>
              <w:jc w:val="center"/>
            </w:pPr>
          </w:p>
          <w:p w14:paraId="1B5BABC6" w14:textId="77777777" w:rsidR="009B7812" w:rsidRDefault="0000117E" w:rsidP="001A1A00">
            <w:pPr>
              <w:spacing w:line="360" w:lineRule="auto"/>
              <w:jc w:val="center"/>
            </w:pPr>
            <w:r>
              <w:t>5</w:t>
            </w:r>
            <w:r w:rsidR="009B7812">
              <w:t>min.</w:t>
            </w:r>
          </w:p>
        </w:tc>
        <w:tc>
          <w:tcPr>
            <w:tcW w:w="1701" w:type="dxa"/>
          </w:tcPr>
          <w:p w14:paraId="26D98D18" w14:textId="77777777" w:rsidR="00D350B7" w:rsidRDefault="00D350B7" w:rsidP="00D0746C">
            <w:pPr>
              <w:spacing w:line="360" w:lineRule="auto"/>
            </w:pPr>
          </w:p>
          <w:p w14:paraId="0306941C" w14:textId="77777777" w:rsidR="00FC1C2B" w:rsidRDefault="0000117E" w:rsidP="00D0746C">
            <w:pPr>
              <w:spacing w:line="360" w:lineRule="auto"/>
            </w:pPr>
            <w:r>
              <w:t>Notizen</w:t>
            </w:r>
          </w:p>
        </w:tc>
        <w:tc>
          <w:tcPr>
            <w:tcW w:w="1525" w:type="dxa"/>
          </w:tcPr>
          <w:p w14:paraId="2E6CA71A" w14:textId="77777777" w:rsidR="00D350B7" w:rsidRDefault="00D350B7" w:rsidP="00D0746C">
            <w:pPr>
              <w:spacing w:line="360" w:lineRule="auto"/>
            </w:pPr>
          </w:p>
          <w:p w14:paraId="19535B61" w14:textId="77777777" w:rsidR="00FC1C2B" w:rsidRDefault="000A6411" w:rsidP="00D0746C">
            <w:pPr>
              <w:spacing w:line="360" w:lineRule="auto"/>
            </w:pPr>
            <w:r>
              <w:t>UG</w:t>
            </w:r>
          </w:p>
        </w:tc>
      </w:tr>
      <w:tr w:rsidR="00D350B7" w14:paraId="6EB3319F" w14:textId="77777777" w:rsidTr="00743EC0">
        <w:tc>
          <w:tcPr>
            <w:tcW w:w="392" w:type="dxa"/>
          </w:tcPr>
          <w:p w14:paraId="51F80D3F" w14:textId="77777777" w:rsidR="00D350B7" w:rsidRDefault="00743EC0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819" w:type="dxa"/>
            <w:gridSpan w:val="2"/>
          </w:tcPr>
          <w:p w14:paraId="3420FB1C" w14:textId="77777777" w:rsidR="00D350B7" w:rsidRPr="00E25C5A" w:rsidRDefault="001A1A00" w:rsidP="00D7618D">
            <w:pPr>
              <w:spacing w:line="360" w:lineRule="auto"/>
              <w:rPr>
                <w:iCs/>
                <w:u w:val="single"/>
              </w:rPr>
            </w:pPr>
            <w:r w:rsidRPr="00E25C5A">
              <w:rPr>
                <w:iCs/>
                <w:u w:val="single"/>
              </w:rPr>
              <w:t xml:space="preserve">Aus </w:t>
            </w:r>
            <w:proofErr w:type="gramStart"/>
            <w:r w:rsidRPr="00E25C5A">
              <w:rPr>
                <w:iCs/>
                <w:u w:val="single"/>
              </w:rPr>
              <w:t>tollen</w:t>
            </w:r>
            <w:proofErr w:type="gramEnd"/>
            <w:r w:rsidRPr="00E25C5A">
              <w:rPr>
                <w:iCs/>
                <w:u w:val="single"/>
              </w:rPr>
              <w:t xml:space="preserve"> </w:t>
            </w:r>
            <w:r w:rsidR="0000117E" w:rsidRPr="00E25C5A">
              <w:rPr>
                <w:iCs/>
                <w:u w:val="single"/>
              </w:rPr>
              <w:t>Notizen werden Texte</w:t>
            </w:r>
            <w:r w:rsidRPr="00E25C5A">
              <w:rPr>
                <w:iCs/>
                <w:u w:val="single"/>
              </w:rPr>
              <w:t xml:space="preserve"> </w:t>
            </w:r>
          </w:p>
          <w:p w14:paraId="704E371D" w14:textId="79FA4AFD" w:rsidR="001A1A00" w:rsidRDefault="001A1A00" w:rsidP="00E25C5A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Lehrer</w:t>
            </w:r>
            <w:r w:rsidR="00C57258">
              <w:t>*</w:t>
            </w:r>
            <w:r>
              <w:t>in zeigt, wie die Schüler</w:t>
            </w:r>
            <w:r w:rsidR="00C57258">
              <w:t>*</w:t>
            </w:r>
            <w:r>
              <w:t xml:space="preserve">innen </w:t>
            </w:r>
            <w:r w:rsidR="0000117E">
              <w:t>sich in IDeRBlog ii einloggen können und verteilt die Passwörter</w:t>
            </w:r>
          </w:p>
          <w:p w14:paraId="03A53A7E" w14:textId="121BB736" w:rsidR="00953393" w:rsidRDefault="001A1A00" w:rsidP="00E25C5A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Schüler</w:t>
            </w:r>
            <w:r w:rsidR="00C57258">
              <w:t>*</w:t>
            </w:r>
            <w:r>
              <w:t xml:space="preserve">innen </w:t>
            </w:r>
            <w:r w:rsidR="0000117E">
              <w:t>verfassen Texte mit ihren fünf Wörtern mit Wortbausteinen Suffix in IDeRBlog ii, überprüfen und korrigieren diese und geben sie dem</w:t>
            </w:r>
            <w:r w:rsidR="00C57258">
              <w:t>*der</w:t>
            </w:r>
            <w:r w:rsidR="0000117E">
              <w:t xml:space="preserve"> Lehrer</w:t>
            </w:r>
            <w:r w:rsidR="00C57258">
              <w:t>*</w:t>
            </w:r>
            <w:r w:rsidR="0000117E">
              <w:t>in ab</w:t>
            </w:r>
          </w:p>
        </w:tc>
        <w:tc>
          <w:tcPr>
            <w:tcW w:w="851" w:type="dxa"/>
          </w:tcPr>
          <w:p w14:paraId="74C19710" w14:textId="77777777" w:rsidR="00D350B7" w:rsidRDefault="00D350B7" w:rsidP="0042111E">
            <w:pPr>
              <w:spacing w:line="360" w:lineRule="auto"/>
              <w:jc w:val="center"/>
            </w:pPr>
          </w:p>
          <w:p w14:paraId="41CD2FDB" w14:textId="77777777" w:rsidR="001A1A00" w:rsidRDefault="0000117E" w:rsidP="00953393">
            <w:pPr>
              <w:spacing w:line="360" w:lineRule="auto"/>
              <w:jc w:val="center"/>
            </w:pPr>
            <w:r>
              <w:t>10</w:t>
            </w:r>
            <w:r w:rsidR="001A1A00">
              <w:t>min.</w:t>
            </w:r>
          </w:p>
          <w:p w14:paraId="77B1C5E3" w14:textId="77777777" w:rsidR="001A1A00" w:rsidRDefault="001A1A00" w:rsidP="00953393">
            <w:pPr>
              <w:spacing w:line="360" w:lineRule="auto"/>
              <w:jc w:val="center"/>
            </w:pPr>
          </w:p>
          <w:p w14:paraId="7A0193CA" w14:textId="77777777" w:rsidR="0000117E" w:rsidRDefault="0000117E" w:rsidP="00953393">
            <w:pPr>
              <w:spacing w:line="360" w:lineRule="auto"/>
              <w:jc w:val="center"/>
            </w:pPr>
          </w:p>
          <w:p w14:paraId="298FB62D" w14:textId="77777777" w:rsidR="009B7812" w:rsidRDefault="00953393" w:rsidP="00953393">
            <w:pPr>
              <w:spacing w:line="360" w:lineRule="auto"/>
              <w:jc w:val="center"/>
            </w:pPr>
            <w:r>
              <w:t>25</w:t>
            </w:r>
            <w:r w:rsidR="003423D0">
              <w:t>min.</w:t>
            </w:r>
          </w:p>
        </w:tc>
        <w:tc>
          <w:tcPr>
            <w:tcW w:w="1701" w:type="dxa"/>
          </w:tcPr>
          <w:p w14:paraId="094CB7B0" w14:textId="77777777" w:rsidR="009B7812" w:rsidRPr="0000117E" w:rsidRDefault="009B7812" w:rsidP="00D0746C">
            <w:pPr>
              <w:spacing w:line="360" w:lineRule="auto"/>
              <w:rPr>
                <w:lang w:val="en-GB"/>
              </w:rPr>
            </w:pPr>
          </w:p>
          <w:p w14:paraId="5F2F9E85" w14:textId="7F04F23A" w:rsidR="00D350B7" w:rsidRPr="0000117E" w:rsidRDefault="00032634" w:rsidP="0000117E">
            <w:pPr>
              <w:spacing w:line="360" w:lineRule="auto"/>
              <w:rPr>
                <w:lang w:val="en-GB"/>
              </w:rPr>
            </w:pPr>
            <w:r w:rsidRPr="0000117E">
              <w:rPr>
                <w:lang w:val="en-GB"/>
              </w:rPr>
              <w:t xml:space="preserve">Computer, </w:t>
            </w:r>
            <w:r w:rsidR="0000117E">
              <w:rPr>
                <w:lang w:val="en-GB"/>
              </w:rPr>
              <w:t xml:space="preserve">Internet, </w:t>
            </w:r>
            <w:r w:rsidR="0000117E" w:rsidRPr="0000117E">
              <w:rPr>
                <w:lang w:val="en-GB"/>
              </w:rPr>
              <w:t>IDeRBlog</w:t>
            </w:r>
            <w:r w:rsidR="00C57258">
              <w:rPr>
                <w:lang w:val="en-GB"/>
              </w:rPr>
              <w:t>-</w:t>
            </w:r>
            <w:r w:rsidR="0000117E" w:rsidRPr="0000117E">
              <w:rPr>
                <w:lang w:val="en-GB"/>
              </w:rPr>
              <w:t>Accounts</w:t>
            </w:r>
          </w:p>
        </w:tc>
        <w:tc>
          <w:tcPr>
            <w:tcW w:w="1525" w:type="dxa"/>
          </w:tcPr>
          <w:p w14:paraId="40E14E60" w14:textId="77777777" w:rsidR="00EA2B05" w:rsidRPr="0000117E" w:rsidRDefault="00EA2B05" w:rsidP="00D0746C">
            <w:pPr>
              <w:spacing w:line="360" w:lineRule="auto"/>
              <w:rPr>
                <w:lang w:val="en-GB"/>
              </w:rPr>
            </w:pPr>
          </w:p>
          <w:p w14:paraId="1E888E98" w14:textId="77777777" w:rsidR="00146345" w:rsidRDefault="0000117E" w:rsidP="00D0746C">
            <w:pPr>
              <w:spacing w:line="360" w:lineRule="auto"/>
            </w:pPr>
            <w:r>
              <w:t>UG</w:t>
            </w:r>
          </w:p>
          <w:p w14:paraId="77D32F43" w14:textId="77777777" w:rsidR="0000117E" w:rsidRDefault="0000117E" w:rsidP="00D0746C">
            <w:pPr>
              <w:spacing w:line="360" w:lineRule="auto"/>
            </w:pPr>
          </w:p>
          <w:p w14:paraId="7BC91991" w14:textId="77777777" w:rsidR="0000117E" w:rsidRDefault="0000117E" w:rsidP="00D0746C">
            <w:pPr>
              <w:spacing w:line="360" w:lineRule="auto"/>
            </w:pPr>
          </w:p>
          <w:p w14:paraId="6CE6D62B" w14:textId="77777777" w:rsidR="0000117E" w:rsidRDefault="0000117E" w:rsidP="00D0746C">
            <w:pPr>
              <w:spacing w:line="360" w:lineRule="auto"/>
            </w:pPr>
            <w:r>
              <w:t>EA</w:t>
            </w:r>
          </w:p>
        </w:tc>
      </w:tr>
      <w:tr w:rsidR="00D350B7" w14:paraId="372E529D" w14:textId="77777777" w:rsidTr="00743EC0">
        <w:tc>
          <w:tcPr>
            <w:tcW w:w="392" w:type="dxa"/>
          </w:tcPr>
          <w:p w14:paraId="6B83804B" w14:textId="77777777" w:rsidR="00D350B7" w:rsidRDefault="00E32851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819" w:type="dxa"/>
            <w:gridSpan w:val="2"/>
          </w:tcPr>
          <w:p w14:paraId="2EDDADDD" w14:textId="77777777" w:rsidR="0046371D" w:rsidRPr="00E25C5A" w:rsidRDefault="0046371D" w:rsidP="00146345">
            <w:pPr>
              <w:spacing w:line="360" w:lineRule="auto"/>
              <w:rPr>
                <w:iCs/>
                <w:u w:val="single"/>
              </w:rPr>
            </w:pPr>
            <w:r w:rsidRPr="00E25C5A">
              <w:rPr>
                <w:iCs/>
                <w:u w:val="single"/>
              </w:rPr>
              <w:t>Stellen der Hausaufgabe</w:t>
            </w:r>
          </w:p>
          <w:p w14:paraId="0963D16D" w14:textId="4C504A4A" w:rsidR="00D350B7" w:rsidRDefault="00D350B7" w:rsidP="00E25C5A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 xml:space="preserve">HA: </w:t>
            </w:r>
            <w:r w:rsidR="0000117E">
              <w:t>Berichtet euren Eltern, was ihr heute auf IDeRBlog.eu gemacht habt</w:t>
            </w:r>
          </w:p>
        </w:tc>
        <w:tc>
          <w:tcPr>
            <w:tcW w:w="851" w:type="dxa"/>
          </w:tcPr>
          <w:p w14:paraId="556609C7" w14:textId="77777777" w:rsidR="00D350B7" w:rsidRDefault="00D350B7" w:rsidP="0042111E">
            <w:pPr>
              <w:spacing w:line="360" w:lineRule="auto"/>
              <w:jc w:val="center"/>
            </w:pPr>
          </w:p>
          <w:p w14:paraId="46920690" w14:textId="77777777" w:rsidR="00CA5FE5" w:rsidRDefault="00CA5FE5" w:rsidP="0042111E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6B129209" w14:textId="77777777" w:rsidR="00D350B7" w:rsidRDefault="00D350B7" w:rsidP="00D0746C">
            <w:pPr>
              <w:spacing w:line="360" w:lineRule="auto"/>
            </w:pPr>
          </w:p>
          <w:p w14:paraId="4279474D" w14:textId="77777777" w:rsidR="00CA5FE5" w:rsidRDefault="00CA5FE5" w:rsidP="00D0746C">
            <w:pPr>
              <w:spacing w:line="360" w:lineRule="auto"/>
            </w:pPr>
          </w:p>
        </w:tc>
        <w:tc>
          <w:tcPr>
            <w:tcW w:w="1525" w:type="dxa"/>
          </w:tcPr>
          <w:p w14:paraId="41B11B55" w14:textId="77777777" w:rsidR="00D350B7" w:rsidRDefault="00D350B7" w:rsidP="00D0746C">
            <w:pPr>
              <w:spacing w:line="360" w:lineRule="auto"/>
            </w:pPr>
          </w:p>
          <w:p w14:paraId="427254DC" w14:textId="77777777" w:rsidR="00CA5FE5" w:rsidRDefault="00CA5FE5" w:rsidP="00D0746C">
            <w:pPr>
              <w:spacing w:line="360" w:lineRule="auto"/>
            </w:pPr>
            <w:r>
              <w:t>EA</w:t>
            </w:r>
          </w:p>
        </w:tc>
      </w:tr>
      <w:tr w:rsidR="005F18E2" w14:paraId="1D267267" w14:textId="77777777" w:rsidTr="007418E5">
        <w:tc>
          <w:tcPr>
            <w:tcW w:w="9288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14:paraId="072430F2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12767A93" w14:textId="77777777" w:rsidR="005F18E2" w:rsidRDefault="005F18E2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 w:rsidRPr="005414EE">
              <w:rPr>
                <w:b/>
              </w:rPr>
              <w:t>Stunde</w:t>
            </w:r>
            <w:r>
              <w:rPr>
                <w:b/>
              </w:rPr>
              <w:t xml:space="preserve"> – </w:t>
            </w:r>
            <w:r w:rsidR="0000117E">
              <w:rPr>
                <w:b/>
              </w:rPr>
              <w:t>Blogbeiträge veröffentlichen und kommentieren</w:t>
            </w:r>
          </w:p>
          <w:p w14:paraId="664917E4" w14:textId="77777777" w:rsidR="007418E5" w:rsidRPr="005414EE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7418E5" w14:paraId="38F7AA36" w14:textId="77777777" w:rsidTr="007418E5">
        <w:tc>
          <w:tcPr>
            <w:tcW w:w="442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14:paraId="66FF9476" w14:textId="77777777" w:rsidR="007418E5" w:rsidRDefault="007418E5" w:rsidP="00D0746C">
            <w:pPr>
              <w:spacing w:line="360" w:lineRule="auto"/>
              <w:jc w:val="center"/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75EF51CC" w14:textId="77777777" w:rsidR="007418E5" w:rsidRPr="007418E5" w:rsidRDefault="007418E5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792204A1" w14:textId="77777777" w:rsidR="007418E5" w:rsidRPr="007418E5" w:rsidRDefault="007418E5" w:rsidP="0042111E">
            <w:pPr>
              <w:spacing w:line="360" w:lineRule="auto"/>
              <w:jc w:val="center"/>
              <w:rPr>
                <w:b/>
              </w:rPr>
            </w:pPr>
            <w:r w:rsidRPr="007418E5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291888B4" w14:textId="77777777" w:rsidR="007418E5" w:rsidRPr="007418E5" w:rsidRDefault="007418E5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2D4130BE" w14:textId="77777777" w:rsidR="007418E5" w:rsidRPr="007418E5" w:rsidRDefault="007418E5" w:rsidP="00D0746C">
            <w:pPr>
              <w:spacing w:line="360" w:lineRule="auto"/>
              <w:rPr>
                <w:b/>
              </w:rPr>
            </w:pPr>
            <w:r w:rsidRPr="007418E5">
              <w:rPr>
                <w:b/>
              </w:rPr>
              <w:t>Sozialform</w:t>
            </w:r>
          </w:p>
        </w:tc>
      </w:tr>
      <w:tr w:rsidR="00D350B7" w14:paraId="208C7FD6" w14:textId="77777777" w:rsidTr="0042422E">
        <w:tc>
          <w:tcPr>
            <w:tcW w:w="442" w:type="dxa"/>
            <w:gridSpan w:val="2"/>
          </w:tcPr>
          <w:p w14:paraId="1049B482" w14:textId="77777777" w:rsidR="00D350B7" w:rsidRDefault="00743EC0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769E9F5D" w14:textId="77777777" w:rsidR="00D350B7" w:rsidRPr="00E25C5A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E25C5A">
              <w:rPr>
                <w:iCs/>
                <w:u w:val="single"/>
              </w:rPr>
              <w:t xml:space="preserve">Einstieg </w:t>
            </w:r>
          </w:p>
          <w:p w14:paraId="3E549F35" w14:textId="77777777" w:rsidR="0000117E" w:rsidRDefault="0000117E" w:rsidP="00E25C5A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Was haben wir letzte Stunde gemacht?</w:t>
            </w:r>
          </w:p>
          <w:p w14:paraId="4F6C87CC" w14:textId="77777777" w:rsidR="001A1A00" w:rsidRDefault="0000117E" w:rsidP="00E25C5A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Haben alle ihren Text abgegeben?</w:t>
            </w:r>
            <w:r w:rsidR="001A1A00">
              <w:t xml:space="preserve"> </w:t>
            </w:r>
          </w:p>
        </w:tc>
        <w:tc>
          <w:tcPr>
            <w:tcW w:w="851" w:type="dxa"/>
          </w:tcPr>
          <w:p w14:paraId="11A28B42" w14:textId="77777777" w:rsidR="00D350B7" w:rsidRDefault="00D350B7" w:rsidP="0042111E">
            <w:pPr>
              <w:spacing w:line="360" w:lineRule="auto"/>
              <w:jc w:val="center"/>
            </w:pPr>
          </w:p>
          <w:p w14:paraId="23C516E7" w14:textId="77777777" w:rsidR="00CA5FE5" w:rsidRDefault="0000117E" w:rsidP="00953393">
            <w:pPr>
              <w:spacing w:line="360" w:lineRule="auto"/>
              <w:jc w:val="center"/>
            </w:pPr>
            <w:r>
              <w:t>5</w:t>
            </w:r>
            <w:r w:rsidR="00CA5FE5">
              <w:t>min.</w:t>
            </w:r>
          </w:p>
        </w:tc>
        <w:tc>
          <w:tcPr>
            <w:tcW w:w="1701" w:type="dxa"/>
          </w:tcPr>
          <w:p w14:paraId="5B0C7109" w14:textId="77777777" w:rsidR="00D350B7" w:rsidRDefault="00D350B7" w:rsidP="00D0746C">
            <w:pPr>
              <w:spacing w:line="360" w:lineRule="auto"/>
            </w:pPr>
          </w:p>
          <w:p w14:paraId="07594D4D" w14:textId="77777777" w:rsidR="00CA5FE5" w:rsidRDefault="0000117E" w:rsidP="00D0746C">
            <w:pPr>
              <w:spacing w:line="360" w:lineRule="auto"/>
            </w:pPr>
            <w:r>
              <w:t>---</w:t>
            </w:r>
          </w:p>
        </w:tc>
        <w:tc>
          <w:tcPr>
            <w:tcW w:w="1525" w:type="dxa"/>
          </w:tcPr>
          <w:p w14:paraId="07F72D16" w14:textId="77777777" w:rsidR="00CA5FE5" w:rsidRDefault="00CA5FE5" w:rsidP="00D0746C">
            <w:pPr>
              <w:spacing w:line="360" w:lineRule="auto"/>
            </w:pPr>
          </w:p>
          <w:p w14:paraId="30895B9E" w14:textId="77777777" w:rsidR="00D350B7" w:rsidRDefault="00CA5FE5" w:rsidP="00D0746C">
            <w:pPr>
              <w:spacing w:line="360" w:lineRule="auto"/>
            </w:pPr>
            <w:r>
              <w:t>UG</w:t>
            </w:r>
          </w:p>
        </w:tc>
      </w:tr>
      <w:tr w:rsidR="00D350B7" w14:paraId="3065E248" w14:textId="77777777" w:rsidTr="0042422E">
        <w:tc>
          <w:tcPr>
            <w:tcW w:w="442" w:type="dxa"/>
            <w:gridSpan w:val="2"/>
          </w:tcPr>
          <w:p w14:paraId="4910FA80" w14:textId="77777777" w:rsidR="00D350B7" w:rsidRDefault="00743EC0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2B66DE76" w14:textId="77777777" w:rsidR="00D350B7" w:rsidRPr="00E25C5A" w:rsidRDefault="0000117E" w:rsidP="00D0746C">
            <w:pPr>
              <w:spacing w:line="360" w:lineRule="auto"/>
              <w:rPr>
                <w:iCs/>
                <w:u w:val="single"/>
              </w:rPr>
            </w:pPr>
            <w:r w:rsidRPr="00E25C5A">
              <w:rPr>
                <w:iCs/>
                <w:u w:val="single"/>
              </w:rPr>
              <w:t>Texte veröffentlichen und kommentieren</w:t>
            </w:r>
          </w:p>
          <w:p w14:paraId="2471262B" w14:textId="3F3ED126" w:rsidR="00E32851" w:rsidRDefault="0000117E" w:rsidP="00E25C5A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Lehrer</w:t>
            </w:r>
            <w:r w:rsidR="00C57258">
              <w:t>*</w:t>
            </w:r>
            <w:r>
              <w:t>in zeigt Schüler</w:t>
            </w:r>
            <w:r w:rsidR="00C57258">
              <w:t>*</w:t>
            </w:r>
            <w:r>
              <w:t>innen, wie sie ihre Texte veröffentlichen und kommentieren können</w:t>
            </w:r>
          </w:p>
          <w:p w14:paraId="23D1F62C" w14:textId="67EA7798" w:rsidR="0000117E" w:rsidRDefault="0000117E" w:rsidP="00E25C5A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Schüler</w:t>
            </w:r>
            <w:r w:rsidR="00C57258">
              <w:t>*</w:t>
            </w:r>
            <w:r>
              <w:t>innen veröffentlichen ihre Texte und kommentieren die Texte ihrer Mitschüler</w:t>
            </w:r>
            <w:r w:rsidR="00C57258">
              <w:t>*</w:t>
            </w:r>
            <w:r>
              <w:t>innen</w:t>
            </w:r>
          </w:p>
        </w:tc>
        <w:tc>
          <w:tcPr>
            <w:tcW w:w="851" w:type="dxa"/>
          </w:tcPr>
          <w:p w14:paraId="48DDB274" w14:textId="77777777" w:rsidR="00D350B7" w:rsidRDefault="00D350B7" w:rsidP="0042111E">
            <w:pPr>
              <w:spacing w:line="360" w:lineRule="auto"/>
              <w:jc w:val="center"/>
            </w:pPr>
          </w:p>
          <w:p w14:paraId="7C13D604" w14:textId="77777777" w:rsidR="00CA5FE5" w:rsidRDefault="00032634" w:rsidP="00361D19">
            <w:pPr>
              <w:spacing w:line="360" w:lineRule="auto"/>
              <w:jc w:val="center"/>
            </w:pPr>
            <w:r>
              <w:t>5</w:t>
            </w:r>
            <w:r w:rsidR="003423D0">
              <w:t>min</w:t>
            </w:r>
            <w:r w:rsidR="00CA5FE5">
              <w:t>.</w:t>
            </w:r>
          </w:p>
          <w:p w14:paraId="20065B67" w14:textId="77777777" w:rsidR="0000117E" w:rsidRDefault="0000117E" w:rsidP="00361D19">
            <w:pPr>
              <w:spacing w:line="360" w:lineRule="auto"/>
              <w:jc w:val="center"/>
            </w:pPr>
          </w:p>
          <w:p w14:paraId="2EED5350" w14:textId="77777777" w:rsidR="0000117E" w:rsidRDefault="0000117E" w:rsidP="00361D19">
            <w:pPr>
              <w:spacing w:line="360" w:lineRule="auto"/>
              <w:jc w:val="center"/>
            </w:pPr>
            <w:r>
              <w:t>20min.</w:t>
            </w:r>
          </w:p>
        </w:tc>
        <w:tc>
          <w:tcPr>
            <w:tcW w:w="1701" w:type="dxa"/>
          </w:tcPr>
          <w:p w14:paraId="61A1F62F" w14:textId="77777777" w:rsidR="0000117E" w:rsidRDefault="0000117E" w:rsidP="00361D19">
            <w:pPr>
              <w:spacing w:line="360" w:lineRule="auto"/>
              <w:rPr>
                <w:lang w:val="en-GB"/>
              </w:rPr>
            </w:pPr>
          </w:p>
          <w:p w14:paraId="1D6E45EA" w14:textId="1AEA113F" w:rsidR="00780CD9" w:rsidRDefault="0000117E" w:rsidP="00361D19">
            <w:pPr>
              <w:spacing w:line="360" w:lineRule="auto"/>
            </w:pPr>
            <w:r w:rsidRPr="0000117E">
              <w:rPr>
                <w:lang w:val="en-GB"/>
              </w:rPr>
              <w:t xml:space="preserve">Computer, </w:t>
            </w:r>
            <w:r>
              <w:rPr>
                <w:lang w:val="en-GB"/>
              </w:rPr>
              <w:t xml:space="preserve">Internet, </w:t>
            </w:r>
            <w:r w:rsidRPr="0000117E">
              <w:rPr>
                <w:lang w:val="en-GB"/>
              </w:rPr>
              <w:t>IDeRBlog</w:t>
            </w:r>
            <w:r w:rsidR="00C57258">
              <w:rPr>
                <w:lang w:val="en-GB"/>
              </w:rPr>
              <w:t>-</w:t>
            </w:r>
            <w:r w:rsidRPr="0000117E">
              <w:rPr>
                <w:lang w:val="en-GB"/>
              </w:rPr>
              <w:t>Accounts</w:t>
            </w:r>
          </w:p>
        </w:tc>
        <w:tc>
          <w:tcPr>
            <w:tcW w:w="1525" w:type="dxa"/>
          </w:tcPr>
          <w:p w14:paraId="2A7CD782" w14:textId="77777777" w:rsidR="00D350B7" w:rsidRDefault="00D350B7" w:rsidP="00D0746C">
            <w:pPr>
              <w:spacing w:line="360" w:lineRule="auto"/>
            </w:pPr>
          </w:p>
          <w:p w14:paraId="1264643B" w14:textId="77777777" w:rsidR="00CA5FE5" w:rsidRDefault="00953393" w:rsidP="00D0746C">
            <w:pPr>
              <w:spacing w:line="360" w:lineRule="auto"/>
            </w:pPr>
            <w:r>
              <w:t>P</w:t>
            </w:r>
            <w:r w:rsidR="00CA5FE5">
              <w:t>A</w:t>
            </w:r>
          </w:p>
        </w:tc>
      </w:tr>
      <w:tr w:rsidR="00E32851" w14:paraId="1F2B9436" w14:textId="77777777" w:rsidTr="0042422E">
        <w:tc>
          <w:tcPr>
            <w:tcW w:w="442" w:type="dxa"/>
            <w:gridSpan w:val="2"/>
          </w:tcPr>
          <w:p w14:paraId="4FA6BC7F" w14:textId="77777777" w:rsidR="00E32851" w:rsidRDefault="00E32851" w:rsidP="00D0746C">
            <w:pPr>
              <w:spacing w:line="360" w:lineRule="auto"/>
              <w:jc w:val="center"/>
            </w:pPr>
            <w:r>
              <w:lastRenderedPageBreak/>
              <w:t>3</w:t>
            </w:r>
          </w:p>
        </w:tc>
        <w:tc>
          <w:tcPr>
            <w:tcW w:w="4769" w:type="dxa"/>
          </w:tcPr>
          <w:p w14:paraId="4A9A33E5" w14:textId="77777777" w:rsidR="00E32851" w:rsidRPr="00E25C5A" w:rsidRDefault="0000117E" w:rsidP="00D0746C">
            <w:pPr>
              <w:spacing w:line="360" w:lineRule="auto"/>
              <w:rPr>
                <w:iCs/>
                <w:u w:val="single"/>
              </w:rPr>
            </w:pPr>
            <w:r w:rsidRPr="00E25C5A">
              <w:rPr>
                <w:iCs/>
                <w:u w:val="single"/>
              </w:rPr>
              <w:t>Feedback</w:t>
            </w:r>
          </w:p>
          <w:p w14:paraId="18C5B747" w14:textId="28FAE56D" w:rsidR="0000117E" w:rsidRDefault="0000117E" w:rsidP="00E25C5A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>
              <w:t>Lehrer</w:t>
            </w:r>
            <w:r w:rsidR="00C57258">
              <w:t>*</w:t>
            </w:r>
            <w:r>
              <w:t>in zeigt Blog der Klasse auf der Präsentationsfläche, fasst das Thema der Wortbausteine Suffix anhand der Texte zusammen</w:t>
            </w:r>
          </w:p>
          <w:p w14:paraId="7414E586" w14:textId="3C404CF5" w:rsidR="00032634" w:rsidRPr="00E32851" w:rsidRDefault="00E32851" w:rsidP="00E25C5A">
            <w:pPr>
              <w:pStyle w:val="Listenabsatz"/>
              <w:numPr>
                <w:ilvl w:val="0"/>
                <w:numId w:val="7"/>
              </w:numPr>
              <w:spacing w:line="360" w:lineRule="auto"/>
              <w:ind w:left="360"/>
            </w:pPr>
            <w:r w:rsidRPr="00E32851">
              <w:t>Schüler</w:t>
            </w:r>
            <w:r w:rsidR="00C57258">
              <w:t>*</w:t>
            </w:r>
            <w:r w:rsidRPr="00E32851">
              <w:t xml:space="preserve">innen </w:t>
            </w:r>
            <w:r w:rsidR="0000117E">
              <w:t>geben Feedback, wie ihnen die Arbeit mit IDeRBlog ii gefallen hat</w:t>
            </w:r>
          </w:p>
        </w:tc>
        <w:tc>
          <w:tcPr>
            <w:tcW w:w="851" w:type="dxa"/>
          </w:tcPr>
          <w:p w14:paraId="60B63180" w14:textId="77777777" w:rsidR="00E32851" w:rsidRDefault="00E32851" w:rsidP="0042111E">
            <w:pPr>
              <w:spacing w:line="360" w:lineRule="auto"/>
              <w:jc w:val="center"/>
            </w:pPr>
          </w:p>
          <w:p w14:paraId="4895E406" w14:textId="77777777" w:rsidR="00E32851" w:rsidRDefault="0000117E" w:rsidP="0042111E">
            <w:pPr>
              <w:spacing w:line="360" w:lineRule="auto"/>
              <w:jc w:val="center"/>
            </w:pPr>
            <w:r>
              <w:t>15</w:t>
            </w:r>
            <w:r w:rsidR="00E32851">
              <w:t>min.</w:t>
            </w:r>
          </w:p>
        </w:tc>
        <w:tc>
          <w:tcPr>
            <w:tcW w:w="1701" w:type="dxa"/>
          </w:tcPr>
          <w:p w14:paraId="3959A2EE" w14:textId="77777777" w:rsidR="0000117E" w:rsidRDefault="0000117E" w:rsidP="00361D19">
            <w:pPr>
              <w:spacing w:line="360" w:lineRule="auto"/>
              <w:rPr>
                <w:lang w:val="en-GB"/>
              </w:rPr>
            </w:pPr>
          </w:p>
          <w:p w14:paraId="3ECC5BC1" w14:textId="5D4A9201" w:rsidR="00E32851" w:rsidRDefault="0000117E" w:rsidP="00361D19">
            <w:pPr>
              <w:spacing w:line="360" w:lineRule="auto"/>
            </w:pPr>
            <w:r w:rsidRPr="0000117E">
              <w:rPr>
                <w:lang w:val="en-GB"/>
              </w:rPr>
              <w:t xml:space="preserve">Computer, </w:t>
            </w:r>
            <w:r>
              <w:rPr>
                <w:lang w:val="en-GB"/>
              </w:rPr>
              <w:t xml:space="preserve">Internet, </w:t>
            </w:r>
            <w:r w:rsidRPr="0000117E">
              <w:rPr>
                <w:lang w:val="en-GB"/>
              </w:rPr>
              <w:t>IDeRBlog</w:t>
            </w:r>
            <w:r w:rsidR="00C57258">
              <w:rPr>
                <w:lang w:val="en-GB"/>
              </w:rPr>
              <w:t>-</w:t>
            </w:r>
            <w:r w:rsidRPr="0000117E">
              <w:rPr>
                <w:lang w:val="en-GB"/>
              </w:rPr>
              <w:t>Accounts</w:t>
            </w:r>
          </w:p>
          <w:p w14:paraId="40E8C60B" w14:textId="77777777" w:rsidR="00780CD9" w:rsidRDefault="00780CD9" w:rsidP="00361D19">
            <w:pPr>
              <w:spacing w:line="360" w:lineRule="auto"/>
            </w:pPr>
          </w:p>
        </w:tc>
        <w:tc>
          <w:tcPr>
            <w:tcW w:w="1525" w:type="dxa"/>
          </w:tcPr>
          <w:p w14:paraId="3D02600C" w14:textId="77777777" w:rsidR="00E32851" w:rsidRDefault="00953393" w:rsidP="00D0746C">
            <w:pPr>
              <w:spacing w:line="360" w:lineRule="auto"/>
            </w:pPr>
            <w:r>
              <w:br/>
            </w:r>
            <w:r w:rsidR="00E147D0">
              <w:t>UG</w:t>
            </w:r>
          </w:p>
        </w:tc>
      </w:tr>
    </w:tbl>
    <w:p w14:paraId="65E1AC03" w14:textId="77777777" w:rsidR="00F63A6D" w:rsidRDefault="00F63A6D" w:rsidP="0036740F"/>
    <w:sectPr w:rsidR="00F63A6D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C5116" w14:textId="77777777" w:rsidR="00720758" w:rsidRDefault="00720758" w:rsidP="0036740F">
      <w:pPr>
        <w:spacing w:after="0" w:line="240" w:lineRule="auto"/>
      </w:pPr>
      <w:r>
        <w:separator/>
      </w:r>
    </w:p>
  </w:endnote>
  <w:endnote w:type="continuationSeparator" w:id="0">
    <w:p w14:paraId="3A351C0F" w14:textId="77777777" w:rsidR="00720758" w:rsidRDefault="00720758" w:rsidP="0036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A0E2E" w14:textId="77777777" w:rsidR="0036740F" w:rsidRDefault="00155E5D" w:rsidP="0036740F">
    <w:pPr>
      <w:pStyle w:val="Fuzeile"/>
      <w:jc w:val="right"/>
    </w:pPr>
    <w:r>
      <w:rPr>
        <w:noProof/>
        <w:lang w:eastAsia="de-DE"/>
      </w:rPr>
      <w:drawing>
        <wp:inline distT="0" distB="0" distL="0" distR="0" wp14:anchorId="3AF11F64" wp14:editId="4F4E1006">
          <wp:extent cx="948055" cy="424815"/>
          <wp:effectExtent l="0" t="0" r="4445" b="0"/>
          <wp:docPr id="2" name="Grafik 2" descr="C:\Users\Nasenbibermädchen\IDeRBlog OwnCloud\IDeRBlog ii\Arbeitspakete\Dissemination\Logo_neu\Erasmusgefoerdert_rbg_kle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Nasenbibermädchen\IDeRBlog OwnCloud\IDeRBlog ii\Arbeitspakete\Dissemination\Logo_neu\Erasmusgefoerdert_rbg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36740F">
      <w:rPr>
        <w:noProof/>
        <w:lang w:eastAsia="de-DE"/>
      </w:rPr>
      <w:drawing>
        <wp:inline distT="0" distB="0" distL="0" distR="0" wp14:anchorId="00C9A813" wp14:editId="534197F9">
          <wp:extent cx="1695450" cy="282575"/>
          <wp:effectExtent l="0" t="0" r="0" b="3175"/>
          <wp:docPr id="4" name="Grafik 4" descr="C:\Users\Nasenbibermädchen\IDeRBlog OwnCloud\IDERBLOGii_NIna_Michael\Iderbloglogo\iderblogii\cc_by_iderblog\iderblog_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senbibermädchen\IDeRBlog OwnCloud\IDERBLOGii_NIna_Michael\Iderbloglogo\iderblogii\cc_by_iderblog\iderblog_cc_b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579" cy="28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7A5E5" w14:textId="77777777" w:rsidR="00720758" w:rsidRDefault="00720758" w:rsidP="0036740F">
      <w:pPr>
        <w:spacing w:after="0" w:line="240" w:lineRule="auto"/>
      </w:pPr>
      <w:r>
        <w:separator/>
      </w:r>
    </w:p>
  </w:footnote>
  <w:footnote w:type="continuationSeparator" w:id="0">
    <w:p w14:paraId="514E245E" w14:textId="77777777" w:rsidR="00720758" w:rsidRDefault="00720758" w:rsidP="0036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3F57C" w14:textId="77777777" w:rsidR="0036740F" w:rsidRDefault="0036740F" w:rsidP="0036740F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3D02CA2" wp14:editId="244D0CCF">
          <wp:extent cx="758602" cy="986961"/>
          <wp:effectExtent l="0" t="0" r="0" b="3810"/>
          <wp:docPr id="1" name="Grafik 1" descr="C:\Users\Nasenbibermädchen\Desktop\2 IDeR mit Tab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senbibermädchen\Desktop\2 IDeR mit Tabl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02" cy="986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90C99"/>
    <w:multiLevelType w:val="hybridMultilevel"/>
    <w:tmpl w:val="1038934C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B3D56"/>
    <w:multiLevelType w:val="hybridMultilevel"/>
    <w:tmpl w:val="66484728"/>
    <w:lvl w:ilvl="0" w:tplc="7012D9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4FC15DE"/>
    <w:multiLevelType w:val="hybridMultilevel"/>
    <w:tmpl w:val="82A6C182"/>
    <w:lvl w:ilvl="0" w:tplc="AF3C3C2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C1087"/>
    <w:multiLevelType w:val="hybridMultilevel"/>
    <w:tmpl w:val="1AF0EF7A"/>
    <w:lvl w:ilvl="0" w:tplc="A8963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205D8"/>
    <w:multiLevelType w:val="hybridMultilevel"/>
    <w:tmpl w:val="88B0435E"/>
    <w:lvl w:ilvl="0" w:tplc="44805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E24A4"/>
    <w:multiLevelType w:val="hybridMultilevel"/>
    <w:tmpl w:val="D74C0B88"/>
    <w:lvl w:ilvl="0" w:tplc="E8B06B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03C0A"/>
    <w:multiLevelType w:val="hybridMultilevel"/>
    <w:tmpl w:val="9CA62608"/>
    <w:lvl w:ilvl="0" w:tplc="4AD2D5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46C"/>
    <w:rsid w:val="0000117E"/>
    <w:rsid w:val="00032634"/>
    <w:rsid w:val="00032B86"/>
    <w:rsid w:val="0009118F"/>
    <w:rsid w:val="000A6411"/>
    <w:rsid w:val="001444AF"/>
    <w:rsid w:val="00146345"/>
    <w:rsid w:val="00152344"/>
    <w:rsid w:val="00155E5D"/>
    <w:rsid w:val="00183521"/>
    <w:rsid w:val="00195C69"/>
    <w:rsid w:val="001A1A00"/>
    <w:rsid w:val="001F432E"/>
    <w:rsid w:val="0022654B"/>
    <w:rsid w:val="002536FB"/>
    <w:rsid w:val="00260B5F"/>
    <w:rsid w:val="002670FD"/>
    <w:rsid w:val="002F01CE"/>
    <w:rsid w:val="0030538B"/>
    <w:rsid w:val="00310DA1"/>
    <w:rsid w:val="003423D0"/>
    <w:rsid w:val="00352E12"/>
    <w:rsid w:val="00361D19"/>
    <w:rsid w:val="0036740F"/>
    <w:rsid w:val="003B3084"/>
    <w:rsid w:val="003C182B"/>
    <w:rsid w:val="0042111E"/>
    <w:rsid w:val="0042422E"/>
    <w:rsid w:val="00432140"/>
    <w:rsid w:val="0046371D"/>
    <w:rsid w:val="00481481"/>
    <w:rsid w:val="004B7316"/>
    <w:rsid w:val="004C09E0"/>
    <w:rsid w:val="004D4784"/>
    <w:rsid w:val="004D5755"/>
    <w:rsid w:val="00505A34"/>
    <w:rsid w:val="00516818"/>
    <w:rsid w:val="00530E48"/>
    <w:rsid w:val="005414EE"/>
    <w:rsid w:val="005433A9"/>
    <w:rsid w:val="0056413C"/>
    <w:rsid w:val="005F18E2"/>
    <w:rsid w:val="006320FF"/>
    <w:rsid w:val="006474ED"/>
    <w:rsid w:val="00661D3D"/>
    <w:rsid w:val="00677AA0"/>
    <w:rsid w:val="006B7DBE"/>
    <w:rsid w:val="006E2A9C"/>
    <w:rsid w:val="00720758"/>
    <w:rsid w:val="00731525"/>
    <w:rsid w:val="007418E5"/>
    <w:rsid w:val="00743EC0"/>
    <w:rsid w:val="00780CD9"/>
    <w:rsid w:val="007968A4"/>
    <w:rsid w:val="007A250E"/>
    <w:rsid w:val="007C2698"/>
    <w:rsid w:val="007D5AF1"/>
    <w:rsid w:val="00804B44"/>
    <w:rsid w:val="0084433C"/>
    <w:rsid w:val="00860EC0"/>
    <w:rsid w:val="008A19C4"/>
    <w:rsid w:val="008A543A"/>
    <w:rsid w:val="008C4586"/>
    <w:rsid w:val="008D2812"/>
    <w:rsid w:val="00941CD6"/>
    <w:rsid w:val="00953393"/>
    <w:rsid w:val="00957853"/>
    <w:rsid w:val="009839B6"/>
    <w:rsid w:val="009B7812"/>
    <w:rsid w:val="009E42BF"/>
    <w:rsid w:val="00A61FD1"/>
    <w:rsid w:val="00AD6CC9"/>
    <w:rsid w:val="00AD6D25"/>
    <w:rsid w:val="00B1789E"/>
    <w:rsid w:val="00B56BD5"/>
    <w:rsid w:val="00B81AF7"/>
    <w:rsid w:val="00B86DEC"/>
    <w:rsid w:val="00BB03CD"/>
    <w:rsid w:val="00BC05D6"/>
    <w:rsid w:val="00BE26FE"/>
    <w:rsid w:val="00C51C71"/>
    <w:rsid w:val="00C57258"/>
    <w:rsid w:val="00C74710"/>
    <w:rsid w:val="00C86273"/>
    <w:rsid w:val="00CA5FE5"/>
    <w:rsid w:val="00CB19C2"/>
    <w:rsid w:val="00D0746C"/>
    <w:rsid w:val="00D350B7"/>
    <w:rsid w:val="00D42164"/>
    <w:rsid w:val="00D66EC7"/>
    <w:rsid w:val="00D828BE"/>
    <w:rsid w:val="00D97E5B"/>
    <w:rsid w:val="00DB2CA3"/>
    <w:rsid w:val="00DC78CD"/>
    <w:rsid w:val="00DF159D"/>
    <w:rsid w:val="00E07D8A"/>
    <w:rsid w:val="00E147D0"/>
    <w:rsid w:val="00E218C7"/>
    <w:rsid w:val="00E25C5A"/>
    <w:rsid w:val="00E32851"/>
    <w:rsid w:val="00E71283"/>
    <w:rsid w:val="00EA2B05"/>
    <w:rsid w:val="00EB00D4"/>
    <w:rsid w:val="00EC2E6F"/>
    <w:rsid w:val="00EC4E28"/>
    <w:rsid w:val="00EE551A"/>
    <w:rsid w:val="00EF6112"/>
    <w:rsid w:val="00F469C1"/>
    <w:rsid w:val="00F63A6D"/>
    <w:rsid w:val="00FA0BBD"/>
    <w:rsid w:val="00FA3C71"/>
    <w:rsid w:val="00FB0A8A"/>
    <w:rsid w:val="00FC1C2B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903F"/>
  <w15:docId w15:val="{EAD8A6D9-0CAD-4D7E-ACB8-FBB3C749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69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98"/>
    <w:rPr>
      <w:rFonts w:ascii="Arial" w:eastAsiaTheme="majorEastAsia" w:hAnsi="Arial" w:cstheme="majorBidi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D0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746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40F"/>
  </w:style>
  <w:style w:type="paragraph" w:styleId="Fuzeile">
    <w:name w:val="footer"/>
    <w:basedOn w:val="Standard"/>
    <w:link w:val="Fu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74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40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30E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hotosforclass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4002-2FF9-47E9-820F-463A756C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uhiddin Hanadi</cp:lastModifiedBy>
  <cp:revision>18</cp:revision>
  <cp:lastPrinted>2019-05-24T07:20:00Z</cp:lastPrinted>
  <dcterms:created xsi:type="dcterms:W3CDTF">2019-03-29T08:56:00Z</dcterms:created>
  <dcterms:modified xsi:type="dcterms:W3CDTF">2020-12-11T05:20:00Z</dcterms:modified>
</cp:coreProperties>
</file>